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4EB3B0" w14:textId="77777777" w:rsidR="00576610" w:rsidRDefault="003D4A4C">
      <w:pPr>
        <w:spacing w:before="73"/>
        <w:ind w:left="919" w:right="1017"/>
        <w:jc w:val="center"/>
        <w:rPr>
          <w:sz w:val="32"/>
        </w:rPr>
      </w:pPr>
      <w:r>
        <w:rPr>
          <w:sz w:val="32"/>
        </w:rPr>
        <w:t>Universitatea Tehnică a Moldovei</w:t>
      </w:r>
    </w:p>
    <w:p w14:paraId="6750542E" w14:textId="77777777" w:rsidR="00576610" w:rsidRDefault="00576610">
      <w:pPr>
        <w:pStyle w:val="BodyText"/>
        <w:rPr>
          <w:b w:val="0"/>
          <w:sz w:val="20"/>
        </w:rPr>
      </w:pPr>
    </w:p>
    <w:p w14:paraId="0FBA629F" w14:textId="77777777" w:rsidR="00576610" w:rsidRDefault="00576610">
      <w:pPr>
        <w:pStyle w:val="BodyText"/>
        <w:rPr>
          <w:b w:val="0"/>
          <w:sz w:val="20"/>
        </w:rPr>
      </w:pPr>
    </w:p>
    <w:p w14:paraId="7C66358A" w14:textId="77777777" w:rsidR="00576610" w:rsidRDefault="00576610">
      <w:pPr>
        <w:pStyle w:val="BodyText"/>
        <w:rPr>
          <w:b w:val="0"/>
          <w:sz w:val="20"/>
        </w:rPr>
      </w:pPr>
    </w:p>
    <w:p w14:paraId="7820EFC8" w14:textId="77777777" w:rsidR="00576610" w:rsidRDefault="00576610">
      <w:pPr>
        <w:pStyle w:val="BodyText"/>
        <w:rPr>
          <w:b w:val="0"/>
          <w:sz w:val="20"/>
        </w:rPr>
      </w:pPr>
    </w:p>
    <w:p w14:paraId="229BC737" w14:textId="77777777" w:rsidR="00576610" w:rsidRDefault="00576610">
      <w:pPr>
        <w:pStyle w:val="BodyText"/>
        <w:rPr>
          <w:b w:val="0"/>
          <w:sz w:val="20"/>
        </w:rPr>
      </w:pPr>
    </w:p>
    <w:p w14:paraId="4D3650B0" w14:textId="77777777" w:rsidR="00576610" w:rsidRDefault="00576610">
      <w:pPr>
        <w:pStyle w:val="BodyText"/>
        <w:rPr>
          <w:b w:val="0"/>
          <w:sz w:val="20"/>
        </w:rPr>
      </w:pPr>
    </w:p>
    <w:p w14:paraId="37C24342" w14:textId="77777777" w:rsidR="00576610" w:rsidRDefault="00576610">
      <w:pPr>
        <w:pStyle w:val="BodyText"/>
        <w:rPr>
          <w:b w:val="0"/>
          <w:sz w:val="20"/>
        </w:rPr>
      </w:pPr>
    </w:p>
    <w:p w14:paraId="329B1438" w14:textId="77777777" w:rsidR="00576610" w:rsidRDefault="00BA28EE">
      <w:pPr>
        <w:pStyle w:val="BodyText"/>
        <w:spacing w:before="4"/>
        <w:rPr>
          <w:b w:val="0"/>
          <w:sz w:val="20"/>
        </w:rPr>
      </w:pPr>
      <w:r>
        <w:pict w14:anchorId="6984BD73">
          <v:group id="_x0000_s1065" style="position:absolute;margin-left:175.3pt;margin-top:15.05pt;width:97.25pt;height:62.1pt;z-index:-15728640;mso-wrap-distance-left:0;mso-wrap-distance-right:0;mso-position-horizontal-relative:page" coordorigin="3506,301" coordsize="1945,1242">
            <v:shape id="_x0000_s1068" style="position:absolute;left:3514;top:308;width:1930;height:1227" coordorigin="3514,309" coordsize="1930,1227" o:spt="100" adj="0,,0" path="m4737,1478r-22,-3l4695,1469r-20,-9l4658,1448r-14,-14l4627,1413r-21,-28l4581,1349r-45,-68l4491,1213r-92,-135l4353,1010r-31,-47l4308,942r49,-15l4401,908r13,-8l4438,886r32,-26l4509,814r29,-53l4555,704r5,-64l4557,587r-12,-49l4526,492r-26,-42l4468,412r-37,-30l4417,373r-27,-16l4344,339r-55,-14l4285,325r,317l4283,687r-7,40l4266,764r-14,31l4233,823r-21,22l4188,863r-28,14l4128,887r-40,7l4041,898r-55,2l3938,900r,-527l4028,373r63,4l4144,390r45,20l4224,439r26,37l4269,523r12,55l4285,642r,-317l4221,316r-83,-6l4042,309r-528,l3514,341r36,1l3580,345r23,5l3620,356r14,8l3645,374r9,10l3661,396r5,18l3669,440r2,35l3672,520r,785l3671,1344r-2,35l3666,1405r-5,17l3654,1434r-9,10l3634,1454r-13,8l3604,1469r-24,5l3550,1477r-36,1l3514,1510r582,l4096,1478r-36,-1l4030,1474r-23,-5l3989,1463r-13,-9l3965,1445r-8,-11l3950,1422r-5,-17l3941,1379r-2,-35l3938,1305r,-342l4013,963r45,68l4104,1100r184,273l4334,1442r45,68l4737,1510r,-32xm5444,1066r-5,-59l5436,971r-19,-83l5388,818r-38,-58l5305,715r-1,l5255,683r-17,-6l5238,1007r-228,l5010,976r3,-65l5022,853r16,-50l5059,760r15,-20l5091,726r19,-9l5130,715r14,1l5157,719r11,4l5177,730r15,16l5205,764r10,22l5224,811r6,32l5234,887r3,54l5238,1007r,-330l5201,663r-58,-6l5074,665r-64,22l4950,725r-55,54l4857,832r-30,60l4806,958r-13,72l4788,1110r5,81l4807,1265r22,68l4860,1393r50,63l4971,1500r71,26l5125,1535r49,-3l5220,1521r43,-18l5303,1478r38,-34l5377,1401r34,-54l5444,1284r-9,-7l5425,1271r-9,-7l5393,1300r-23,29l5349,1353r-21,17l5306,1384r-22,9l5261,1399r-25,2l5197,1396r-37,-14l5127,1359r-30,-32l5064,1275r-25,-61l5022,1144r-8,-78l5444,1066xe" fillcolor="gray" stroked="f">
              <v:stroke joinstyle="round"/>
              <v:formulas/>
              <v:path arrowok="t" o:connecttype="segments"/>
            </v:shape>
            <v:shape id="_x0000_s1067" style="position:absolute;left:3514;top:308;width:1930;height:1227" coordorigin="3514,309" coordsize="1930,1227" o:spt="100" adj="0,,0" path="m3938,963r,84l3938,1131r,84l3938,1300r1,44l3941,1379r4,26l3950,1422r7,12l3965,1445r11,9l3989,1463r18,6l4030,1474r30,3l4096,1478r,11l4096,1499r,11l4013,1510r-83,l3846,1510r-83,l3680,1510r-83,l3514,1510r,-11l3514,1489r,-11l3550,1477r30,-3l3604,1469r17,-7l3634,1454r11,-10l3654,1434r7,-12l3666,1405r3,-26l3671,1344r1,-44l3672,1222r,-78l3672,1066r,-78l3672,910r,-78l3672,754r,-78l3672,598r,-78l3671,475r-2,-35l3666,414r-5,-18l3654,384r-9,-10l3634,364r-14,-8l3603,350r-24,-5l3550,342r-36,-1l3514,330r,-10l3514,309r75,l3665,309r75,l3816,309r75,l3967,309r75,l4138,310r83,6l4289,325r55,14l4390,357r41,25l4468,412r32,38l4526,492r19,46l4557,587r3,53l4555,704r-17,57l4509,814r-39,46l4438,886r-37,22l4357,927r-49,15l4353,1010r46,68l4445,1146r46,67l4536,1281r45,68l4606,1385r21,28l4644,1434r14,14l4675,1460r20,9l4715,1475r22,3l4737,1489r,10l4737,1510r-89,l4558,1510r-89,l4379,1510r-45,-68l4288,1373r-46,-68l4196,1237r-46,-69l4104,1100r-46,-69l4013,963r-19,l3976,963r-19,l3938,963xm3938,373r,76l3938,524r,75l3938,674r,75l3938,825r,75l3950,900r12,l3974,900r12,l4041,898r47,-4l4128,887r32,-10l4188,863r24,-18l4233,823r19,-28l4266,764r10,-37l4283,687r2,-45l4281,578r-12,-55l4250,476r-26,-37l4189,410r-45,-20l4091,377r-63,-4l4006,373r-23,l3961,373r-23,xm5444,1066r-86,l5272,1066r-86,l5100,1066r-86,l5022,1144r17,70l5064,1275r33,52l5127,1359r33,23l5197,1396r39,5l5261,1399r23,-6l5306,1384r22,-14l5349,1353r21,-24l5393,1300r23,-36l5425,1271r10,6l5444,1284r-33,63l5377,1400r-36,44l5303,1478r-40,25l5220,1521r-46,11l5125,1535r-83,-9l4971,1500r-61,-44l4860,1393r-31,-60l4807,1265r-14,-74l4788,1110r5,-80l4806,958r21,-66l4857,832r38,-53l4950,725r60,-38l5074,665r69,-8l5201,663r54,20l5305,715r45,45l5388,818r29,70l5436,971r8,95xe" filled="f">
              <v:stroke joinstyle="round"/>
              <v:formulas/>
              <v:path arrowok="t" o:connecttype="segments"/>
            </v:shape>
            <v:shape id="_x0000_s1066" type="#_x0000_t75" style="position:absolute;left:5002;top:707;width:243;height:308">
              <v:imagedata r:id="rId8" o:title=""/>
            </v:shape>
            <w10:wrap type="topAndBottom" anchorx="page"/>
          </v:group>
        </w:pict>
      </w:r>
      <w:r>
        <w:pict w14:anchorId="2464CF41">
          <v:group id="_x0000_s1061" style="position:absolute;margin-left:276.6pt;margin-top:13.7pt;width:62.7pt;height:63.45pt;z-index:-15728128;mso-wrap-distance-left:0;mso-wrap-distance-right:0;mso-position-horizontal-relative:page" coordorigin="5532,274" coordsize="1254,1269">
            <v:shape id="_x0000_s1064" style="position:absolute;left:5539;top:281;width:1239;height:1254" coordorigin="5540,281" coordsize="1239,1254" o:spt="100" adj="0,,0" path="m6184,412r-4,-24l6171,365r-15,-22l6134,322r-28,-18l6071,291r-42,-7l5981,281r-72,5l5845,302r-56,27l5742,366r-39,46l5675,462r-17,56l5653,579r1,103l5540,682r,87l5654,769r,575l5653,1375r-1,25l5649,1419r-4,13l5640,1442r-7,9l5625,1459r-10,6l5602,1471r-17,4l5564,1477r-24,2l5540,1510r462,l6002,1479r-34,-1l5941,1473r-22,-10l5903,1448r-7,-14l5890,1412r-3,-30l5886,1344r,-575l6002,769r,-87l5886,682r,-106l5884,421r1,-22l5889,381r5,-16l5901,353r9,-9l5919,337r11,-4l5941,332r13,l5965,336r16,15l5984,360r,21l5983,391r-2,10l5976,428r,6l5977,448r5,13l5990,474r12,13l6015,497r16,8l6050,509r20,2l6095,509r22,-6l6136,494r17,-12l6166,466r10,-16l6182,432r2,-20xm6778,1066r-5,-59l6770,971r-19,-83l6722,818r-38,-58l6639,715r-1,l6589,683r-17,-6l6572,1007r-228,l6344,976r3,-65l6356,853r16,-50l6393,760r15,-20l6425,726r19,-9l6465,715r13,1l6491,719r11,4l6511,730r15,16l6539,764r10,22l6558,811r6,32l6568,887r3,54l6572,1007r,-330l6535,663r-58,-6l6408,665r-65,22l6284,725r-55,54l6191,832r-30,60l6140,958r-13,72l6122,1110r5,81l6141,1265r22,68l6195,1393r49,63l6305,1500r71,26l6459,1535r49,-3l6554,1521r43,-18l6637,1478r38,-34l6711,1401r34,-54l6778,1284r-9,-7l6759,1271r-9,-7l6727,1300r-23,29l6683,1353r-21,17l6640,1384r-22,9l6595,1399r-25,2l6531,1396r-37,-14l6461,1359r-30,-32l6398,1275r-25,-61l6356,1144r-8,-78l6778,1066xe" fillcolor="gray" stroked="f">
              <v:stroke joinstyle="round"/>
              <v:formulas/>
              <v:path arrowok="t" o:connecttype="segments"/>
            </v:shape>
            <v:shape id="_x0000_s1063" style="position:absolute;left:5539;top:281;width:1239;height:1254" coordorigin="5540,281" coordsize="1239,1254" o:spt="100" adj="0,,0" path="m5886,769r,82l5886,933r,82l5886,1097r,82l5886,1262r,82l5887,1382r3,30l5896,1434r7,14l5919,1463r22,10l5968,1478r34,1l6002,1489r,11l6002,1510r-77,l5848,1510r-77,l5694,1510r-77,l5540,1510r,-10l5540,1489r,-10l5564,1477r21,-2l5602,1471r13,-6l5625,1459r8,-8l5640,1442r5,-10l5649,1419r3,-19l5653,1375r1,-31l5654,1262r,-83l5654,1097r,-82l5654,933r,-82l5654,769r-29,l5597,769r-29,l5540,769r,-22l5540,725r,-22l5540,682r28,l5597,682r28,l5654,682r,-16l5654,651r,-15l5654,621r-1,-11l5653,600r,-11l5653,579r5,-61l5675,462r28,-50l5742,366r47,-37l5845,302r64,-16l5981,281r48,3l6071,291r35,13l6134,322r22,21l6171,365r9,23l6184,412r-2,20l6176,450r-10,16l6153,482r-17,12l6117,503r-22,6l6070,511r-20,-2l6031,505r-16,-8l6002,487r-12,-13l5982,461r-5,-13l5976,434r,-6l5977,418r4,-17l5983,391r1,-10l5984,372r,-12l5981,351r-7,-6l5965,336r-11,-4l5941,332r-11,1l5919,337r-9,7l5901,353r-7,12l5889,381r-4,18l5884,421r1,39l5885,499r1,38l5886,576r,27l5886,629r,26l5886,682r29,l5944,682r29,l6002,682r,21l6002,725r,22l6002,769r-29,l5944,769r-29,l5886,769xm6778,1066r-86,l6606,1066r-86,l6434,1066r-86,l6356,1144r17,70l6398,1275r33,52l6461,1359r33,23l6531,1396r39,5l6595,1399r23,-6l6640,1384r22,-14l6683,1353r21,-24l6727,1300r23,-36l6759,1271r10,6l6778,1284r-33,63l6711,1400r-36,44l6637,1478r-40,25l6554,1521r-46,11l6459,1535r-83,-9l6305,1500r-61,-44l6195,1393r-32,-60l6141,1265r-14,-74l6122,1110r5,-80l6140,958r21,-66l6191,832r38,-53l6284,725r59,-38l6408,665r69,-8l6535,663r54,20l6639,715r45,45l6722,818r29,70l6770,971r8,95xe" filled="f">
              <v:stroke joinstyle="round"/>
              <v:formulas/>
              <v:path arrowok="t" o:connecttype="segments"/>
            </v:shape>
            <v:shape id="_x0000_s1062" type="#_x0000_t75" style="position:absolute;left:6336;top:707;width:243;height:308">
              <v:imagedata r:id="rId9" o:title=""/>
            </v:shape>
            <w10:wrap type="topAndBottom" anchorx="page"/>
          </v:group>
        </w:pict>
      </w:r>
      <w:r>
        <w:pict w14:anchorId="4A6FA85C">
          <v:group id="_x0000_s1058" style="position:absolute;margin-left:343.7pt;margin-top:32.45pt;width:34.45pt;height:43.45pt;z-index:-15727616;mso-wrap-distance-left:0;mso-wrap-distance-right:0;mso-position-horizontal-relative:page" coordorigin="6874,649" coordsize="689,869">
            <v:shape id="_x0000_s1060" style="position:absolute;left:6881;top:656;width:674;height:854" coordorigin="6881,657" coordsize="674,854" path="m7451,657r-84,23l7308,725r-69,85l7201,870r,-188l6881,682r,33l6900,717r15,3l6962,767r6,90l6968,1315r-4,87l6940,1460r-59,19l6881,1510r424,l7305,1479r-22,-2l7265,1474r-51,-33l7201,1315r,-190l7208,1026r20,-91l7264,866r50,-35l7326,830r8,l7384,869r17,13l7420,892r20,5l7461,899r19,-2l7539,848r15,-74l7553,748r-26,-61l7474,659r-23,-2xe" fillcolor="gray" stroked="f">
              <v:path arrowok="t"/>
            </v:shape>
            <v:shape id="_x0000_s1059" style="position:absolute;left:6881;top:656;width:674;height:854" coordorigin="6881,657" coordsize="674,854" path="m7201,682r,47l7201,776r,47l7201,870r38,-60l7308,725r59,-45l7424,660r27,-3l7474,659r53,28l7553,748r1,26l7553,802r-25,64l7461,899r-21,-2l7420,892r-19,-10l7384,869r-14,-14l7358,845r-8,-6l7346,835r-6,-3l7334,830r-8,l7264,866r-36,69l7208,1026r-7,99l7201,1172r,48l7201,1268r,47l7202,1328r,12l7202,1353r,12l7203,1388r18,62l7283,1477r22,2l7305,1489r,11l7305,1510r-85,l7135,1510r-84,l6966,1510r-85,l6881,1500r,-11l6881,1479r24,-4l6958,1431r9,-67l6968,1315r,-76l6968,1163r,-77l6968,1010r,-76l6968,857r,-32l6957,755r-57,-38l6881,715r,-11l6881,693r,-11l6961,682r80,l7121,682r80,xe" filled="f">
              <v:path arrowok="t"/>
            </v:shape>
            <w10:wrap type="topAndBottom" anchorx="page"/>
          </v:group>
        </w:pict>
      </w:r>
      <w:r>
        <w:pict w14:anchorId="389AB0A8">
          <v:group id="_x0000_s1053" style="position:absolute;margin-left:382.5pt;margin-top:18.55pt;width:67.6pt;height:57.95pt;z-index:-15727104;mso-wrap-distance-left:0;mso-wrap-distance-right:0;mso-position-horizontal-relative:page" coordorigin="7650,371" coordsize="1352,1159">
            <v:shape id="_x0000_s1057" style="position:absolute;left:7657;top:378;width:1337;height:1144" coordorigin="7658,379" coordsize="1337,1144" o:spt="100" adj="0,,0" path="m8411,1397r-9,-7l8394,1383r-9,-7l8374,1390r-11,10l8352,1406r-11,2l8333,1408r-5,-2l8322,1401r-6,-4l8312,1389r-1,-1l8309,1379r-1,-6l8307,1370r-1,-15l8305,1334r,-11l8305,1046r,-68l8304,926r-2,-49l8298,840r-5,-24l8281,787r-18,-28l8239,732r-10,-8l8209,707r-35,-22l8133,669r-48,-9l8032,657r-45,2l7942,665r-44,9l7855,688r-41,17l7778,726r-31,23l7721,777r-20,29l7686,837r-9,30l7674,899r2,22l7683,941r11,19l7710,978r18,14l7749,1003r23,6l7798,1011r23,-2l7842,1004r19,-10l7878,980r13,-16l7901,947r5,-19l7908,907r-2,-18l7900,871r-10,-19l7876,833r-10,-13l7859,808r-5,-11l7853,787r1,-10l7859,767r6,-9l7875,750r19,-11l7915,731r23,-5l7964,724r17,1l7997,729r14,5l8025,742r12,10l8047,762r9,11l8062,785r4,16l8069,827r1,34l8071,899r,88l8071,1046r,277l8044,1345r-25,16l7995,1370r-21,3l7956,1372r-16,-5l7927,1360r-12,-11l7903,1333r-9,-17l7889,1297r-2,-20l7889,1253r7,-24l7906,1205r14,-24l7948,1145r34,-34l8023,1078r48,-32l8071,987r-96,48l7893,1080r-68,40l7773,1155r-38,33l7701,1227r-24,42l7663,1313r-5,46l7660,1392r9,31l7683,1450r19,25l7725,1496r27,14l7782,1519r32,3l7873,1514r62,-25l8002,1447r69,-59l8077,1420r10,27l8100,1469r17,19l8138,1503r24,11l8190,1520r32,2l8250,1520r26,-5l8301,1505r23,-13l8346,1475r22,-22l8390,1427r13,-19l8411,1397xm8994,682r-186,l8808,379r-28,l8752,431r-31,50l8687,528r-36,45l8612,616r-43,41l8522,698r-51,41l8471,770r102,l8573,1217r1,60l8575,1324r3,35l8582,1380r9,27l8605,1431r19,24l8648,1478r27,19l8705,1511r33,8l8774,1522r71,-11l8905,1480r50,-54l8994,1352r-8,-7l8977,1339r-8,-7l8944,1371r-25,27l8893,1415r-27,5l8857,1420r-10,-4l8837,1407r-8,-7l8823,1392r-5,-9l8815,1373r-3,-13l8810,1340r-2,-26l8808,1281r,-511l8994,770r,-88xe" fillcolor="gray" stroked="f">
              <v:stroke joinstyle="round"/>
              <v:formulas/>
              <v:path arrowok="t" o:connecttype="segments"/>
            </v:shape>
            <v:shape id="_x0000_s1056" style="position:absolute;left:7657;top:656;width:753;height:865" coordorigin="7658,657" coordsize="753,865" path="m8071,1388r-69,59l7935,1489r-62,25l7814,1522r-32,-3l7725,1496r-42,-46l7660,1392r-2,-33l7663,1313r38,-86l7773,1155r52,-35l7893,1080r82,-45l8071,987r,-21l8071,945r,-21l8071,903r-1,-42l8062,785r-51,-51l7964,724r-26,2l7875,750r-22,37l7854,797r5,11l7866,820r10,13l7890,852r16,76l7861,994r-63,17l7728,992r-45,-51l7674,899r3,-32l7701,806r46,-57l7814,705r84,-31l7987,659r45,-2l8085,660r89,25l8239,732r42,55l8302,877r3,110l8305,1067r,80l8305,1228r,80l8305,1334r11,63l8333,1408r8,l8352,1406r11,-6l8374,1390r11,-14l8394,1383r8,7l8411,1397r-21,30l8346,1475r-70,40l8222,1522r-32,-2l8117,1488r-40,-68l8071,1388xe" filled="f">
              <v:path arrowok="t"/>
            </v:shape>
            <v:shape id="_x0000_s1055" type="#_x0000_t75" style="position:absolute;left:7879;top:1038;width:199;height:343">
              <v:imagedata r:id="rId10" o:title=""/>
            </v:shape>
            <v:shape id="_x0000_s1054" style="position:absolute;left:8471;top:378;width:523;height:1144" coordorigin="8471,379" coordsize="523,1144" path="m8808,379r,75l8808,530r,76l8808,682r47,l8901,682r47,l8994,682r,22l8994,726r,22l8994,770r-46,l8901,770r-46,l8808,770r,85l8808,1281r,33l8818,1383r39,37l8866,1420r27,-5l8919,1398r25,-27l8969,1332r8,7l8986,1345r8,7l8955,1426r-50,54l8845,1511r-71,11l8738,1519r-63,-22l8624,1455r-42,-75l8574,1277r-1,-60l8573,1142r,-74l8573,993r,-74l8573,844r,-74l8548,770r-26,l8497,770r-26,l8471,759r,-10l8471,739r51,-41l8569,657r43,-41l8687,528r65,-97l8780,379r10,l8799,379r9,xe" filled="f">
              <v:path arrowok="t"/>
            </v:shape>
            <w10:wrap type="topAndBottom" anchorx="page"/>
          </v:group>
        </w:pict>
      </w:r>
    </w:p>
    <w:p w14:paraId="026368A3" w14:textId="77777777" w:rsidR="00576610" w:rsidRDefault="00576610">
      <w:pPr>
        <w:pStyle w:val="BodyText"/>
        <w:rPr>
          <w:b w:val="0"/>
          <w:sz w:val="20"/>
        </w:rPr>
      </w:pPr>
    </w:p>
    <w:p w14:paraId="3AB1E2D9" w14:textId="77777777" w:rsidR="00576610" w:rsidRDefault="00576610">
      <w:pPr>
        <w:pStyle w:val="BodyText"/>
        <w:rPr>
          <w:b w:val="0"/>
          <w:sz w:val="20"/>
        </w:rPr>
      </w:pPr>
    </w:p>
    <w:p w14:paraId="55586A10" w14:textId="77777777" w:rsidR="00576610" w:rsidRDefault="00576610">
      <w:pPr>
        <w:pStyle w:val="BodyText"/>
        <w:rPr>
          <w:b w:val="0"/>
          <w:sz w:val="27"/>
        </w:rPr>
      </w:pPr>
    </w:p>
    <w:p w14:paraId="3BE9C061" w14:textId="1C9271A1" w:rsidR="00576610" w:rsidRDefault="003D4A4C">
      <w:pPr>
        <w:spacing w:before="86"/>
        <w:ind w:left="917" w:right="1017"/>
        <w:jc w:val="center"/>
        <w:rPr>
          <w:sz w:val="32"/>
        </w:rPr>
      </w:pPr>
      <w:r>
        <w:rPr>
          <w:sz w:val="32"/>
        </w:rPr>
        <w:t xml:space="preserve">Lucrarea de laborator № </w:t>
      </w:r>
      <w:r w:rsidR="00EB0031">
        <w:rPr>
          <w:sz w:val="32"/>
        </w:rPr>
        <w:t>12</w:t>
      </w:r>
    </w:p>
    <w:p w14:paraId="1186178B" w14:textId="77777777" w:rsidR="00576610" w:rsidRDefault="00576610">
      <w:pPr>
        <w:pStyle w:val="BodyText"/>
        <w:rPr>
          <w:b w:val="0"/>
          <w:sz w:val="34"/>
        </w:rPr>
      </w:pPr>
    </w:p>
    <w:p w14:paraId="6041DBDA" w14:textId="77777777" w:rsidR="00576610" w:rsidRDefault="00576610">
      <w:pPr>
        <w:pStyle w:val="BodyText"/>
        <w:spacing w:before="6"/>
        <w:rPr>
          <w:b w:val="0"/>
          <w:sz w:val="42"/>
        </w:rPr>
      </w:pPr>
    </w:p>
    <w:p w14:paraId="599C286A" w14:textId="7696DA5A" w:rsidR="00576610" w:rsidRDefault="003D4A4C">
      <w:pPr>
        <w:pStyle w:val="Title"/>
      </w:pPr>
      <w:r>
        <w:rPr>
          <w:b/>
          <w:i w:val="0"/>
        </w:rPr>
        <w:t xml:space="preserve">Tema: </w:t>
      </w:r>
      <w:r w:rsidR="00EB0031">
        <w:rPr>
          <w:sz w:val="34"/>
        </w:rPr>
        <w:t>Studiul</w:t>
      </w:r>
      <w:r w:rsidR="00EB0031">
        <w:rPr>
          <w:spacing w:val="-2"/>
          <w:sz w:val="34"/>
        </w:rPr>
        <w:t xml:space="preserve"> </w:t>
      </w:r>
      <w:r w:rsidR="00EB0031">
        <w:rPr>
          <w:sz w:val="34"/>
        </w:rPr>
        <w:t>cîmpului</w:t>
      </w:r>
      <w:r w:rsidR="00EB0031">
        <w:rPr>
          <w:spacing w:val="-7"/>
          <w:sz w:val="34"/>
        </w:rPr>
        <w:t xml:space="preserve"> </w:t>
      </w:r>
      <w:r w:rsidR="00EB0031">
        <w:rPr>
          <w:sz w:val="34"/>
        </w:rPr>
        <w:t>magnetic</w:t>
      </w:r>
      <w:r w:rsidR="00EB0031">
        <w:rPr>
          <w:spacing w:val="-5"/>
          <w:sz w:val="34"/>
        </w:rPr>
        <w:t xml:space="preserve"> </w:t>
      </w:r>
      <w:r w:rsidR="00EB0031">
        <w:rPr>
          <w:sz w:val="34"/>
        </w:rPr>
        <w:t>al</w:t>
      </w:r>
      <w:r w:rsidR="00EB0031">
        <w:rPr>
          <w:spacing w:val="-5"/>
          <w:sz w:val="34"/>
        </w:rPr>
        <w:t xml:space="preserve"> </w:t>
      </w:r>
      <w:r w:rsidR="00EB0031">
        <w:rPr>
          <w:sz w:val="34"/>
        </w:rPr>
        <w:t>solenoidului</w:t>
      </w:r>
    </w:p>
    <w:p w14:paraId="07586B40" w14:textId="66172AEC" w:rsidR="008D5A27" w:rsidRDefault="008D5A27">
      <w:pPr>
        <w:pStyle w:val="Title"/>
      </w:pPr>
    </w:p>
    <w:p w14:paraId="3E4D5F7A" w14:textId="3954AB74" w:rsidR="008D5A27" w:rsidRDefault="008D5A27">
      <w:pPr>
        <w:pStyle w:val="Title"/>
      </w:pPr>
    </w:p>
    <w:p w14:paraId="00425CB5" w14:textId="77777777" w:rsidR="008D5A27" w:rsidRDefault="008D5A27">
      <w:pPr>
        <w:pStyle w:val="Title"/>
      </w:pPr>
    </w:p>
    <w:p w14:paraId="56C74BC3" w14:textId="77777777" w:rsidR="00576610" w:rsidRDefault="00576610">
      <w:pPr>
        <w:pStyle w:val="BodyText"/>
        <w:rPr>
          <w:b w:val="0"/>
          <w:i/>
          <w:sz w:val="20"/>
        </w:rPr>
      </w:pPr>
    </w:p>
    <w:p w14:paraId="36B26F34" w14:textId="77777777" w:rsidR="00576610" w:rsidRDefault="00576610">
      <w:pPr>
        <w:pStyle w:val="BodyText"/>
        <w:rPr>
          <w:b w:val="0"/>
          <w:i/>
          <w:sz w:val="20"/>
        </w:rPr>
      </w:pPr>
    </w:p>
    <w:p w14:paraId="7660DEED" w14:textId="77777777" w:rsidR="00576610" w:rsidRDefault="00576610">
      <w:pPr>
        <w:pStyle w:val="BodyText"/>
        <w:rPr>
          <w:b w:val="0"/>
          <w:i/>
          <w:sz w:val="20"/>
        </w:rPr>
      </w:pPr>
    </w:p>
    <w:p w14:paraId="7D551D69" w14:textId="77777777" w:rsidR="00576610" w:rsidRDefault="00576610">
      <w:pPr>
        <w:pStyle w:val="BodyText"/>
        <w:rPr>
          <w:b w:val="0"/>
          <w:i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1417"/>
        <w:gridCol w:w="567"/>
        <w:gridCol w:w="1272"/>
        <w:gridCol w:w="571"/>
        <w:gridCol w:w="1418"/>
        <w:gridCol w:w="425"/>
        <w:gridCol w:w="3233"/>
      </w:tblGrid>
      <w:tr w:rsidR="008D5A27" w14:paraId="46879ECA" w14:textId="77777777" w:rsidTr="008D5A27">
        <w:trPr>
          <w:trHeight w:val="539"/>
        </w:trPr>
        <w:tc>
          <w:tcPr>
            <w:tcW w:w="1526" w:type="dxa"/>
          </w:tcPr>
          <w:p w14:paraId="39FEFC46" w14:textId="38EA8F2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efectuat:</w:t>
            </w:r>
          </w:p>
        </w:tc>
        <w:tc>
          <w:tcPr>
            <w:tcW w:w="567" w:type="dxa"/>
          </w:tcPr>
          <w:p w14:paraId="25D41987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0620EDC3" w14:textId="230C318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6329292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384E0DA2" w14:textId="0E5A386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1B7626D7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56DD7BF" w14:textId="4F661D1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34B4925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FB464B0" w14:textId="6CE6F4D4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tundentul grupei: TI-206</w:t>
            </w:r>
          </w:p>
        </w:tc>
      </w:tr>
      <w:tr w:rsidR="008D5A27" w14:paraId="5E2CBCD9" w14:textId="77777777" w:rsidTr="008D5A27">
        <w:trPr>
          <w:trHeight w:val="263"/>
        </w:trPr>
        <w:tc>
          <w:tcPr>
            <w:tcW w:w="1526" w:type="dxa"/>
          </w:tcPr>
          <w:p w14:paraId="5BE376A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ADDB1B0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04D0678" w14:textId="54E4069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70F7D11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65FDFCD6" w14:textId="4D2DCBFF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49C9538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5BD99660" w14:textId="1EBCBDC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43CA5896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D1372ED" w14:textId="2A42127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Pleșu Cătălin</w:t>
            </w:r>
          </w:p>
        </w:tc>
      </w:tr>
      <w:tr w:rsidR="008D5A27" w14:paraId="722CD30B" w14:textId="77777777" w:rsidTr="008D5A27">
        <w:trPr>
          <w:trHeight w:val="263"/>
        </w:trPr>
        <w:tc>
          <w:tcPr>
            <w:tcW w:w="1526" w:type="dxa"/>
          </w:tcPr>
          <w:p w14:paraId="7555A6FF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4B390D8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71F4807E" w14:textId="35F676D1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567" w:type="dxa"/>
          </w:tcPr>
          <w:p w14:paraId="24A69F42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4BF2455A" w14:textId="6E1E8A2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0B59CEDE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85B76F9" w14:textId="4B976DBD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7E56594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29E931EB" w14:textId="44B53CAC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le, prenumele</w:t>
            </w:r>
          </w:p>
        </w:tc>
      </w:tr>
      <w:tr w:rsidR="008D5A27" w14:paraId="55A64013" w14:textId="77777777" w:rsidTr="008D5A27">
        <w:trPr>
          <w:trHeight w:val="263"/>
        </w:trPr>
        <w:tc>
          <w:tcPr>
            <w:tcW w:w="1526" w:type="dxa"/>
          </w:tcPr>
          <w:p w14:paraId="3D96E5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8CF9A4D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60FE17C5" w14:textId="66C82F68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3D34294A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</w:tcPr>
          <w:p w14:paraId="0EE2C666" w14:textId="27387D85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3901D2B5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</w:tcPr>
          <w:p w14:paraId="2CE1E4C3" w14:textId="0F61E102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061BA6E3" w14:textId="777777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</w:tcPr>
          <w:p w14:paraId="7111DF09" w14:textId="3676C977" w:rsidR="008D5A27" w:rsidRPr="00600A1B" w:rsidRDefault="008D5A27" w:rsidP="00600A1B">
            <w:pPr>
              <w:jc w:val="center"/>
              <w:rPr>
                <w:sz w:val="28"/>
                <w:szCs w:val="28"/>
              </w:rPr>
            </w:pPr>
          </w:p>
        </w:tc>
      </w:tr>
      <w:tr w:rsidR="008D5A27" w14:paraId="6977AF33" w14:textId="77777777" w:rsidTr="008D5A27">
        <w:trPr>
          <w:trHeight w:val="263"/>
        </w:trPr>
        <w:tc>
          <w:tcPr>
            <w:tcW w:w="1526" w:type="dxa"/>
          </w:tcPr>
          <w:p w14:paraId="3CA9428F" w14:textId="108D317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A verificat</w:t>
            </w:r>
          </w:p>
        </w:tc>
        <w:tc>
          <w:tcPr>
            <w:tcW w:w="567" w:type="dxa"/>
          </w:tcPr>
          <w:p w14:paraId="42BD342A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46B41A3" w14:textId="3F5F3691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6103EC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bottom w:val="single" w:sz="4" w:space="0" w:color="auto"/>
            </w:tcBorders>
          </w:tcPr>
          <w:p w14:paraId="61C1F450" w14:textId="1520CAC9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71" w:type="dxa"/>
          </w:tcPr>
          <w:p w14:paraId="2F9E3553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8C682B1" w14:textId="15FD4073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5" w:type="dxa"/>
          </w:tcPr>
          <w:p w14:paraId="788B6C3F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bottom w:val="single" w:sz="4" w:space="0" w:color="auto"/>
            </w:tcBorders>
          </w:tcPr>
          <w:p w14:paraId="245B9BE0" w14:textId="6DDDFEF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l.u., Dr. Ciobanu Marina</w:t>
            </w:r>
          </w:p>
        </w:tc>
      </w:tr>
      <w:tr w:rsidR="008D5A27" w14:paraId="7FBD82AE" w14:textId="77777777" w:rsidTr="008D5A27">
        <w:trPr>
          <w:trHeight w:val="263"/>
        </w:trPr>
        <w:tc>
          <w:tcPr>
            <w:tcW w:w="1526" w:type="dxa"/>
          </w:tcPr>
          <w:p w14:paraId="364FF39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67" w:type="dxa"/>
          </w:tcPr>
          <w:p w14:paraId="2935C41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34419EE2" w14:textId="397D8C1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ota</w:t>
            </w:r>
          </w:p>
        </w:tc>
        <w:tc>
          <w:tcPr>
            <w:tcW w:w="567" w:type="dxa"/>
          </w:tcPr>
          <w:p w14:paraId="58BF329C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2" w:type="dxa"/>
            <w:tcBorders>
              <w:top w:val="single" w:sz="4" w:space="0" w:color="auto"/>
            </w:tcBorders>
          </w:tcPr>
          <w:p w14:paraId="54791D91" w14:textId="20740DD2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data</w:t>
            </w:r>
          </w:p>
        </w:tc>
        <w:tc>
          <w:tcPr>
            <w:tcW w:w="571" w:type="dxa"/>
          </w:tcPr>
          <w:p w14:paraId="6CB1250D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457018DF" w14:textId="1F43055C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semnătura</w:t>
            </w:r>
          </w:p>
        </w:tc>
        <w:tc>
          <w:tcPr>
            <w:tcW w:w="425" w:type="dxa"/>
          </w:tcPr>
          <w:p w14:paraId="6F145E65" w14:textId="77777777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33" w:type="dxa"/>
            <w:tcBorders>
              <w:top w:val="single" w:sz="4" w:space="0" w:color="auto"/>
            </w:tcBorders>
          </w:tcPr>
          <w:p w14:paraId="0514884C" w14:textId="17C4AC58" w:rsidR="008D5A27" w:rsidRPr="00600A1B" w:rsidRDefault="008D5A27" w:rsidP="008D5A27">
            <w:pPr>
              <w:jc w:val="center"/>
              <w:rPr>
                <w:sz w:val="28"/>
                <w:szCs w:val="28"/>
              </w:rPr>
            </w:pPr>
            <w:r w:rsidRPr="00600A1B">
              <w:rPr>
                <w:sz w:val="28"/>
                <w:szCs w:val="28"/>
              </w:rPr>
              <w:t>Nume, prenume profesor</w:t>
            </w:r>
          </w:p>
        </w:tc>
      </w:tr>
    </w:tbl>
    <w:p w14:paraId="160E2DEF" w14:textId="77777777" w:rsidR="00576610" w:rsidRDefault="00576610">
      <w:pPr>
        <w:pStyle w:val="BodyText"/>
        <w:rPr>
          <w:b w:val="0"/>
          <w:i/>
          <w:sz w:val="20"/>
        </w:rPr>
      </w:pPr>
    </w:p>
    <w:p w14:paraId="37B1CE70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08967744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72F65381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4C4E7E9D" w14:textId="77777777" w:rsidR="008D5A27" w:rsidRDefault="008D5A27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</w:p>
    <w:p w14:paraId="1CFEED0C" w14:textId="7A5C34A8" w:rsidR="00F07202" w:rsidRDefault="00F07202" w:rsidP="00F07202">
      <w:pPr>
        <w:tabs>
          <w:tab w:val="left" w:pos="934"/>
          <w:tab w:val="left" w:pos="9944"/>
        </w:tabs>
        <w:spacing w:before="71"/>
        <w:jc w:val="center"/>
        <w:rPr>
          <w:sz w:val="28"/>
        </w:rPr>
      </w:pPr>
      <w:r>
        <w:rPr>
          <w:sz w:val="28"/>
        </w:rPr>
        <w:t>Chișinău 2021</w:t>
      </w:r>
    </w:p>
    <w:p w14:paraId="6631EFF5" w14:textId="77777777" w:rsidR="00F07202" w:rsidRDefault="00F07202">
      <w:pPr>
        <w:rPr>
          <w:sz w:val="28"/>
        </w:rPr>
      </w:pPr>
      <w:r>
        <w:rPr>
          <w:sz w:val="28"/>
        </w:rPr>
        <w:br w:type="page"/>
      </w:r>
    </w:p>
    <w:p w14:paraId="6E1C782B" w14:textId="1F2BFFB6" w:rsidR="00061B5E" w:rsidRPr="00061B5E" w:rsidRDefault="008D5A27" w:rsidP="00061B5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lastRenderedPageBreak/>
        <w:t>Scopul lucrării</w:t>
      </w:r>
      <w:r w:rsidRPr="00997F65">
        <w:rPr>
          <w:b/>
          <w:bCs/>
          <w:sz w:val="28"/>
          <w:szCs w:val="28"/>
        </w:rPr>
        <w:t>:</w:t>
      </w:r>
      <w:r w:rsidR="008D7A35" w:rsidRPr="00997F65">
        <w:rPr>
          <w:sz w:val="28"/>
          <w:szCs w:val="28"/>
        </w:rPr>
        <w:t xml:space="preserve"> </w:t>
      </w:r>
      <w:r w:rsidR="00061B5E" w:rsidRPr="00061B5E">
        <w:rPr>
          <w:color w:val="000000"/>
          <w:sz w:val="28"/>
          <w:szCs w:val="28"/>
          <w:lang w:eastAsia="ja-JP"/>
        </w:rPr>
        <w:t>studiul experimental al distribuţiei cîmpuluimagmetic de-a lungul axei solenoidului cu ajutorul oscilografului.</w:t>
      </w:r>
    </w:p>
    <w:p w14:paraId="0C5D83DE" w14:textId="77777777" w:rsidR="0011266B" w:rsidRPr="00061B5E" w:rsidRDefault="0011266B" w:rsidP="0011266B">
      <w:pPr>
        <w:pStyle w:val="ListParagraph"/>
        <w:ind w:left="720" w:firstLine="0"/>
        <w:rPr>
          <w:sz w:val="28"/>
          <w:szCs w:val="28"/>
          <w:lang w:val="en-US"/>
        </w:rPr>
      </w:pPr>
    </w:p>
    <w:p w14:paraId="068DA2AC" w14:textId="184EEAD8" w:rsidR="00061B5E" w:rsidRPr="00061B5E" w:rsidRDefault="003D4A4C" w:rsidP="00061B5E">
      <w:pPr>
        <w:pStyle w:val="western"/>
        <w:numPr>
          <w:ilvl w:val="0"/>
          <w:numId w:val="3"/>
        </w:numPr>
        <w:rPr>
          <w:sz w:val="28"/>
          <w:szCs w:val="28"/>
        </w:rPr>
      </w:pPr>
      <w:r w:rsidRPr="00061B5E">
        <w:rPr>
          <w:b/>
          <w:bCs/>
          <w:sz w:val="28"/>
          <w:szCs w:val="28"/>
          <w:u w:val="single"/>
        </w:rPr>
        <w:t>Aparate şi accesorii</w:t>
      </w:r>
      <w:r w:rsidRPr="00061B5E">
        <w:rPr>
          <w:b/>
          <w:bCs/>
          <w:sz w:val="28"/>
          <w:szCs w:val="28"/>
        </w:rPr>
        <w:t>:</w:t>
      </w:r>
      <w:r w:rsidRPr="00061B5E">
        <w:rPr>
          <w:sz w:val="28"/>
          <w:szCs w:val="28"/>
        </w:rPr>
        <w:t xml:space="preserve"> </w:t>
      </w:r>
      <w:r w:rsidR="00EB0031" w:rsidRPr="00061B5E">
        <w:rPr>
          <w:sz w:val="28"/>
          <w:szCs w:val="28"/>
        </w:rPr>
        <w:t xml:space="preserve"> </w:t>
      </w:r>
      <w:r w:rsidR="00061B5E">
        <w:rPr>
          <w:sz w:val="28"/>
          <w:szCs w:val="28"/>
        </w:rPr>
        <w:t>s</w:t>
      </w:r>
      <w:r w:rsidR="00061B5E" w:rsidRPr="00061B5E">
        <w:rPr>
          <w:sz w:val="28"/>
          <w:szCs w:val="28"/>
          <w:lang w:val="ro-RO"/>
        </w:rPr>
        <w:t>olenoid,</w:t>
      </w:r>
      <w:r w:rsidR="00061B5E" w:rsidRPr="00061B5E">
        <w:rPr>
          <w:sz w:val="28"/>
          <w:szCs w:val="28"/>
          <w:lang w:val="ro-RO"/>
        </w:rPr>
        <w:t xml:space="preserve"> </w:t>
      </w:r>
      <w:r w:rsidR="00061B5E" w:rsidRPr="00061B5E">
        <w:rPr>
          <w:sz w:val="28"/>
          <w:szCs w:val="28"/>
          <w:lang w:val="ro-RO"/>
        </w:rPr>
        <w:t>oscilograf,</w:t>
      </w:r>
      <w:r w:rsidR="00061B5E" w:rsidRPr="00061B5E">
        <w:rPr>
          <w:sz w:val="28"/>
          <w:szCs w:val="28"/>
          <w:lang w:val="ro-RO"/>
        </w:rPr>
        <w:t xml:space="preserve"> </w:t>
      </w:r>
      <w:r w:rsidR="00061B5E" w:rsidRPr="00061B5E">
        <w:rPr>
          <w:sz w:val="28"/>
          <w:szCs w:val="28"/>
          <w:lang w:val="ro-RO"/>
        </w:rPr>
        <w:t>bobine de măsură, sursă de curent, fire de conexiune.</w:t>
      </w:r>
    </w:p>
    <w:p w14:paraId="70AE834A" w14:textId="02A65563" w:rsidR="00576610" w:rsidRDefault="00576610" w:rsidP="00061B5E">
      <w:pPr>
        <w:pStyle w:val="ListParagraph"/>
        <w:ind w:left="720" w:firstLine="0"/>
        <w:rPr>
          <w:sz w:val="28"/>
          <w:szCs w:val="28"/>
        </w:rPr>
      </w:pPr>
    </w:p>
    <w:p w14:paraId="483381C1" w14:textId="77777777" w:rsidR="0011266B" w:rsidRPr="0011266B" w:rsidRDefault="0011266B" w:rsidP="0011266B">
      <w:pPr>
        <w:rPr>
          <w:sz w:val="28"/>
          <w:szCs w:val="28"/>
        </w:rPr>
      </w:pPr>
    </w:p>
    <w:p w14:paraId="08EDCA4A" w14:textId="15CD4287" w:rsidR="00576610" w:rsidRPr="00EB0031" w:rsidRDefault="003D4A4C" w:rsidP="00EB003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97F65">
        <w:rPr>
          <w:b/>
          <w:bCs/>
          <w:sz w:val="28"/>
          <w:szCs w:val="28"/>
          <w:u w:val="single"/>
        </w:rPr>
        <w:t>Schema instalației</w:t>
      </w:r>
      <w:r w:rsidRPr="00997F65"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EB0031" w14:paraId="120E7D49" w14:textId="77777777" w:rsidTr="00061B5E">
        <w:tc>
          <w:tcPr>
            <w:tcW w:w="10996" w:type="dxa"/>
            <w:gridSpan w:val="2"/>
          </w:tcPr>
          <w:p w14:paraId="6104D93A" w14:textId="25D1EAF3" w:rsidR="00EB0031" w:rsidRDefault="00EB0031" w:rsidP="00EB0031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12F4047" wp14:editId="7103635D">
                  <wp:extent cx="4329336" cy="1755648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336" cy="1755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0031" w14:paraId="7148F2A2" w14:textId="77777777" w:rsidTr="00061B5E">
        <w:tc>
          <w:tcPr>
            <w:tcW w:w="5498" w:type="dxa"/>
          </w:tcPr>
          <w:p w14:paraId="2B40D52A" w14:textId="2C5056A1" w:rsidR="00EB0031" w:rsidRDefault="00EB0031" w:rsidP="00EB0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 –</w:t>
            </w:r>
            <w:r w:rsidR="00061B5E">
              <w:rPr>
                <w:sz w:val="28"/>
                <w:szCs w:val="28"/>
              </w:rPr>
              <w:t xml:space="preserve"> borne de ieșire</w:t>
            </w:r>
          </w:p>
          <w:p w14:paraId="57A81747" w14:textId="6747EB24" w:rsidR="00EB0031" w:rsidRDefault="00EB0031" w:rsidP="00EB0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r – </w:t>
            </w:r>
            <w:r w:rsidR="00061B5E">
              <w:rPr>
                <w:sz w:val="28"/>
                <w:szCs w:val="28"/>
              </w:rPr>
              <w:t>trabsformator de coborâre</w:t>
            </w:r>
          </w:p>
          <w:p w14:paraId="71B1DB29" w14:textId="2AC6238C" w:rsidR="00EB0031" w:rsidRDefault="00EB0031" w:rsidP="00EB0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– </w:t>
            </w:r>
            <w:r w:rsidR="00061B5E">
              <w:rPr>
                <w:sz w:val="28"/>
                <w:szCs w:val="28"/>
              </w:rPr>
              <w:t>diodă</w:t>
            </w:r>
          </w:p>
          <w:p w14:paraId="50E90C9F" w14:textId="0754949E" w:rsidR="00EB0031" w:rsidRDefault="00EB0031" w:rsidP="00EB0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 –</w:t>
            </w:r>
            <w:r w:rsidR="00061B5E">
              <w:rPr>
                <w:sz w:val="28"/>
                <w:szCs w:val="28"/>
              </w:rPr>
              <w:t xml:space="preserve"> comutator</w:t>
            </w:r>
          </w:p>
        </w:tc>
        <w:tc>
          <w:tcPr>
            <w:tcW w:w="5498" w:type="dxa"/>
          </w:tcPr>
          <w:p w14:paraId="2E5C3B24" w14:textId="1C5D2447" w:rsidR="00EB0031" w:rsidRDefault="00EB0031" w:rsidP="00EB0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 –</w:t>
            </w:r>
            <w:r w:rsidR="00061B5E">
              <w:rPr>
                <w:sz w:val="28"/>
                <w:szCs w:val="28"/>
              </w:rPr>
              <w:t xml:space="preserve"> rezistor</w:t>
            </w:r>
          </w:p>
          <w:p w14:paraId="3DDC6D17" w14:textId="2A7C46F8" w:rsidR="00EB0031" w:rsidRDefault="00EB0031" w:rsidP="00EB0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 –</w:t>
            </w:r>
            <w:r w:rsidR="00061B5E">
              <w:rPr>
                <w:sz w:val="28"/>
                <w:szCs w:val="28"/>
              </w:rPr>
              <w:t xml:space="preserve"> condensator</w:t>
            </w:r>
          </w:p>
          <w:p w14:paraId="179604F5" w14:textId="2DEB63C5" w:rsidR="00EB0031" w:rsidRDefault="00EB0031" w:rsidP="00EB003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y –</w:t>
            </w:r>
            <w:r w:rsidR="00061B5E">
              <w:rPr>
                <w:sz w:val="28"/>
                <w:szCs w:val="28"/>
              </w:rPr>
              <w:t xml:space="preserve"> borne de intrare</w:t>
            </w:r>
          </w:p>
        </w:tc>
      </w:tr>
    </w:tbl>
    <w:p w14:paraId="7E7DE5BE" w14:textId="77777777" w:rsidR="00EB0031" w:rsidRPr="00EB0031" w:rsidRDefault="00EB0031" w:rsidP="00EB0031">
      <w:pPr>
        <w:rPr>
          <w:sz w:val="28"/>
          <w:szCs w:val="28"/>
        </w:rPr>
      </w:pPr>
    </w:p>
    <w:p w14:paraId="25A1015A" w14:textId="5DA5C2FD" w:rsidR="00EB0031" w:rsidRDefault="003D4A4C" w:rsidP="00932E6B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t>Formule de calcul</w:t>
      </w:r>
      <w:r w:rsidRPr="0011266B">
        <w:rPr>
          <w:b/>
          <w:bCs/>
          <w:sz w:val="28"/>
          <w:szCs w:val="28"/>
        </w:rPr>
        <w:t>:</w:t>
      </w:r>
      <w:r w:rsidR="00EB0031">
        <w:rPr>
          <w:b/>
          <w:bCs/>
          <w:sz w:val="28"/>
          <w:szCs w:val="28"/>
        </w:rPr>
        <w:t xml:space="preserve"> </w:t>
      </w:r>
      <w:r w:rsidR="00932E6B">
        <w:rPr>
          <w:sz w:val="28"/>
          <w:szCs w:val="28"/>
        </w:rPr>
        <w:t xml:space="preserve"> </w:t>
      </w:r>
    </w:p>
    <w:p w14:paraId="294B332A" w14:textId="6E898DBB" w:rsidR="00B1039D" w:rsidRPr="00B1039D" w:rsidRDefault="00B1039D" w:rsidP="00932E6B">
      <w:pPr>
        <w:tabs>
          <w:tab w:val="left" w:pos="4620"/>
        </w:tabs>
        <w:rPr>
          <w:b/>
          <w:bCs/>
          <w:sz w:val="40"/>
          <w:szCs w:val="40"/>
          <w:lang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 w:val="40"/>
              <w:szCs w:val="40"/>
              <w:lang w:eastAsia="ru-RU"/>
            </w:rPr>
            <m:t>B=k</m:t>
          </m:r>
          <m:sSub>
            <m:sSubPr>
              <m:ctrlPr>
                <w:rPr>
                  <w:rFonts w:ascii="Cambria Math"/>
                  <w:b/>
                  <w:bCs/>
                  <w:i/>
                  <w:sz w:val="40"/>
                  <w:szCs w:val="40"/>
                  <w:lang w:val="ru-RU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40"/>
                  <w:szCs w:val="40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40"/>
                  <w:szCs w:val="40"/>
                  <w:lang w:eastAsia="ru-RU"/>
                </w:rPr>
                <m:t>c</m:t>
              </m:r>
            </m:sub>
          </m:sSub>
          <m:r>
            <m:rPr>
              <m:sty m:val="bi"/>
            </m:rPr>
            <w:rPr>
              <w:rFonts w:ascii="Cambria Math"/>
              <w:sz w:val="40"/>
              <w:szCs w:val="40"/>
              <w:lang w:eastAsia="ru-RU"/>
            </w:rPr>
            <m:t>=k</m:t>
          </m:r>
          <m:sSub>
            <m:sSubPr>
              <m:ctrlPr>
                <w:rPr>
                  <w:rFonts w:ascii="Cambria Math"/>
                  <w:b/>
                  <w:bCs/>
                  <w:i/>
                  <w:sz w:val="40"/>
                  <w:szCs w:val="40"/>
                  <w:lang w:val="ru-RU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40"/>
                  <w:szCs w:val="40"/>
                  <w:lang w:eastAsia="ru-RU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40"/>
                  <w:szCs w:val="40"/>
                  <w:lang w:eastAsia="ru-RU"/>
                </w:rPr>
                <m:t>y</m:t>
              </m:r>
            </m:sub>
          </m:sSub>
          <m:sSub>
            <m:sSubPr>
              <m:ctrlPr>
                <w:rPr>
                  <w:rFonts w:ascii="Cambria Math"/>
                  <w:b/>
                  <w:bCs/>
                  <w:i/>
                  <w:sz w:val="40"/>
                  <w:szCs w:val="40"/>
                  <w:lang w:val="ru-RU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/>
                  <w:sz w:val="40"/>
                  <w:szCs w:val="40"/>
                  <w:lang w:eastAsia="ru-RU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/>
                  <w:sz w:val="40"/>
                  <w:szCs w:val="40"/>
                  <w:lang w:eastAsia="ru-RU"/>
                </w:rPr>
                <m:t>y</m:t>
              </m:r>
            </m:sub>
          </m:sSub>
        </m:oMath>
      </m:oMathPara>
    </w:p>
    <w:p w14:paraId="64529D34" w14:textId="044013FB" w:rsidR="00B1039D" w:rsidRPr="00B1039D" w:rsidRDefault="00B1039D" w:rsidP="00932E6B">
      <w:pPr>
        <w:tabs>
          <w:tab w:val="left" w:pos="4620"/>
        </w:tabs>
        <w:rPr>
          <w:b/>
          <w:bCs/>
          <w:sz w:val="40"/>
          <w:szCs w:val="40"/>
          <w:lang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 w:val="40"/>
              <w:szCs w:val="40"/>
              <w:lang w:eastAsia="ru-RU"/>
            </w:rPr>
            <m:t>H=</m:t>
          </m:r>
          <m:f>
            <m:fPr>
              <m:ctrlPr>
                <w:rPr>
                  <w:rFonts w:ascii="Cambria Math"/>
                  <w:b/>
                  <w:bCs/>
                  <w:i/>
                  <w:sz w:val="40"/>
                  <w:szCs w:val="40"/>
                  <w:lang w:val="ru-RU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/>
                  <w:sz w:val="40"/>
                  <w:szCs w:val="40"/>
                  <w:lang w:eastAsia="ru-RU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/>
                      <w:b/>
                      <w:bCs/>
                      <w:i/>
                      <w:sz w:val="40"/>
                      <w:szCs w:val="40"/>
                      <w:lang w:val="ru-RU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/>
                      <w:sz w:val="40"/>
                      <w:szCs w:val="40"/>
                      <w:lang w:eastAsia="ru-RU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/>
                      <w:sz w:val="40"/>
                      <w:szCs w:val="40"/>
                      <w:lang w:eastAsia="ru-RU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b/>
                  <w:bCs/>
                  <w:i/>
                  <w:sz w:val="40"/>
                  <w:szCs w:val="40"/>
                  <w:lang w:val="ru-RU" w:eastAsia="ru-RU"/>
                </w:rPr>
              </m:ctrlPr>
            </m:den>
          </m:f>
        </m:oMath>
      </m:oMathPara>
    </w:p>
    <w:p w14:paraId="1A9A56C6" w14:textId="6769E3BC" w:rsidR="00B1039D" w:rsidRPr="00B1039D" w:rsidRDefault="00B1039D" w:rsidP="00932E6B">
      <w:pPr>
        <w:tabs>
          <w:tab w:val="left" w:pos="4620"/>
        </w:tabs>
        <w:rPr>
          <w:b/>
          <w:bCs/>
          <w:color w:val="000000"/>
          <w:sz w:val="40"/>
          <w:szCs w:val="40"/>
          <w:lang w:eastAsia="ja-JP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/>
              <w:sz w:val="40"/>
              <w:szCs w:val="40"/>
              <w:lang w:eastAsia="ru-RU"/>
            </w:rPr>
            <m:t>L=</m:t>
          </m:r>
          <m:r>
            <m:rPr>
              <m:sty m:val="b"/>
            </m:rPr>
            <w:rPr>
              <w:rFonts w:ascii="Cambria Math" w:hAnsi="Cambria Math"/>
              <w:color w:val="000000"/>
              <w:sz w:val="40"/>
              <w:szCs w:val="40"/>
              <w:lang w:eastAsia="ja-JP"/>
            </w:rPr>
            <m:t>μ</m:t>
          </m:r>
          <m:r>
            <m:rPr>
              <m:sty m:val="b"/>
            </m:rPr>
            <w:rPr>
              <w:rFonts w:ascii="Cambria Math"/>
              <w:color w:val="000000"/>
              <w:sz w:val="40"/>
              <w:szCs w:val="40"/>
              <w:lang w:eastAsia="ja-JP"/>
            </w:rPr>
            <m:t xml:space="preserve"> </m:t>
          </m:r>
          <m:sSub>
            <m:sSubPr>
              <m:ctrlPr>
                <w:rPr>
                  <w:rFonts w:ascii="Cambria Math"/>
                  <w:b/>
                  <w:bCs/>
                  <w:color w:val="000000"/>
                  <w:sz w:val="40"/>
                  <w:szCs w:val="40"/>
                  <w:lang w:eastAsia="ja-JP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40"/>
                  <w:szCs w:val="40"/>
                  <w:lang w:eastAsia="ja-JP"/>
                </w:rPr>
                <m:t>μ</m:t>
              </m:r>
            </m:e>
            <m:sub>
              <m:r>
                <m:rPr>
                  <m:sty m:val="b"/>
                </m:rPr>
                <w:rPr>
                  <w:rFonts w:ascii="Cambria Math"/>
                  <w:color w:val="000000"/>
                  <w:sz w:val="40"/>
                  <w:szCs w:val="40"/>
                  <w:lang w:eastAsia="ja-JP"/>
                </w:rPr>
                <m:t>0</m:t>
              </m:r>
            </m:sub>
          </m:sSub>
          <m:sSup>
            <m:sSupPr>
              <m:ctrlPr>
                <w:rPr>
                  <w:rFonts w:ascii="Cambria Math"/>
                  <w:b/>
                  <w:bCs/>
                  <w:i/>
                  <w:color w:val="000000"/>
                  <w:sz w:val="40"/>
                  <w:szCs w:val="40"/>
                  <w:lang w:eastAsia="ja-JP"/>
                </w:rPr>
              </m:ctrlPr>
            </m:sSupPr>
            <m:e>
              <m:r>
                <m:rPr>
                  <m:sty m:val="bi"/>
                </m:rPr>
                <w:rPr>
                  <w:rFonts w:ascii="Cambria Math"/>
                  <w:color w:val="000000"/>
                  <w:sz w:val="40"/>
                  <w:szCs w:val="40"/>
                  <w:lang w:eastAsia="ja-JP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/>
                  <w:color w:val="000000"/>
                  <w:sz w:val="40"/>
                  <w:szCs w:val="40"/>
                  <w:lang w:eastAsia="ja-JP"/>
                </w:rPr>
                <m:t>2</m:t>
              </m:r>
            </m:sup>
          </m:sSup>
          <m:r>
            <m:rPr>
              <m:sty m:val="bi"/>
            </m:rPr>
            <w:rPr>
              <w:rFonts w:ascii="Cambria Math"/>
              <w:color w:val="000000"/>
              <w:sz w:val="40"/>
              <w:szCs w:val="40"/>
              <w:lang w:eastAsia="ja-JP"/>
            </w:rPr>
            <m:t>V</m:t>
          </m:r>
        </m:oMath>
      </m:oMathPara>
    </w:p>
    <w:p w14:paraId="63F69680" w14:textId="4A46D65C" w:rsidR="00B1039D" w:rsidRPr="00B1039D" w:rsidRDefault="00B1039D" w:rsidP="00932E6B">
      <w:pPr>
        <w:tabs>
          <w:tab w:val="left" w:pos="4620"/>
        </w:tabs>
        <w:rPr>
          <w:b/>
          <w:bCs/>
          <w:sz w:val="40"/>
          <w:szCs w:val="40"/>
          <w:lang w:eastAsia="ru-RU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color w:val="000000"/>
              <w:sz w:val="40"/>
              <w:szCs w:val="40"/>
              <w:lang w:eastAsia="ja-JP"/>
            </w:rPr>
            <m:t>W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color w:val="000000"/>
                  <w:sz w:val="40"/>
                  <w:szCs w:val="40"/>
                  <w:lang w:eastAsia="ja-JP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40"/>
                      <w:szCs w:val="40"/>
                      <w:lang w:eastAsia="ja-JP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40"/>
                      <w:szCs w:val="40"/>
                      <w:lang w:eastAsia="ja-JP"/>
                    </w:rPr>
                    <m:t>B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40"/>
                      <w:szCs w:val="40"/>
                      <w:lang w:eastAsia="ja-JP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40"/>
                  <w:szCs w:val="40"/>
                  <w:lang w:eastAsia="ja-JP"/>
                </w:rPr>
                <m:t>V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40"/>
                  <w:szCs w:val="40"/>
                  <w:lang w:eastAsia="ja-JP"/>
                </w:rPr>
                <m:t>2</m:t>
              </m:r>
              <m:r>
                <m:rPr>
                  <m:sty m:val="b"/>
                </m:rPr>
                <w:rPr>
                  <w:rFonts w:ascii="Cambria Math" w:hAnsi="Cambria Math"/>
                  <w:color w:val="000000"/>
                  <w:sz w:val="40"/>
                  <w:szCs w:val="40"/>
                  <w:lang w:eastAsia="ja-JP"/>
                </w:rPr>
                <m:t>μ</m:t>
              </m:r>
              <m:sSub>
                <m:sSubPr>
                  <m:ctrlPr>
                    <w:rPr>
                      <w:rFonts w:ascii="Cambria Math"/>
                      <w:b/>
                      <w:bCs/>
                      <w:color w:val="000000"/>
                      <w:sz w:val="40"/>
                      <w:szCs w:val="40"/>
                      <w:lang w:val="en-US" w:eastAsia="ja-JP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00"/>
                      <w:sz w:val="40"/>
                      <w:szCs w:val="40"/>
                      <w:lang w:eastAsia="ja-JP"/>
                    </w:rPr>
                    <m:t>μ</m:t>
                  </m: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40"/>
                      <w:szCs w:val="40"/>
                      <w:lang w:val="en-US" w:eastAsia="ja-JP"/>
                    </w:rPr>
                  </m:ctrlPr>
                </m:e>
                <m:sub>
                  <m:r>
                    <m:rPr>
                      <m:sty m:val="b"/>
                    </m:rPr>
                    <w:rPr>
                      <w:rFonts w:ascii="Cambria Math"/>
                      <w:color w:val="000000"/>
                      <w:sz w:val="40"/>
                      <w:szCs w:val="40"/>
                      <w:lang w:eastAsia="ja-JP"/>
                    </w:rPr>
                    <m:t>0</m:t>
                  </m:r>
                </m:sub>
              </m:sSub>
            </m:den>
          </m:f>
        </m:oMath>
      </m:oMathPara>
    </w:p>
    <w:p w14:paraId="4DAD492A" w14:textId="416D7AEE" w:rsidR="00932E6B" w:rsidRDefault="00932E6B" w:rsidP="00932E6B">
      <w:pPr>
        <w:tabs>
          <w:tab w:val="left" w:pos="4620"/>
        </w:tabs>
        <w:rPr>
          <w:sz w:val="28"/>
          <w:szCs w:val="28"/>
        </w:rPr>
      </w:pPr>
      <w:r>
        <w:rPr>
          <w:sz w:val="28"/>
          <w:szCs w:val="28"/>
        </w:rPr>
        <w:t>unde:</w:t>
      </w:r>
    </w:p>
    <w:p w14:paraId="6C1E7354" w14:textId="45B0E809" w:rsidR="00932E6B" w:rsidRDefault="00932E6B" w:rsidP="00DA3B5D">
      <w:pPr>
        <w:widowControl/>
        <w:autoSpaceDE/>
        <w:autoSpaceDN/>
        <w:rPr>
          <w:color w:val="000000"/>
          <w:sz w:val="28"/>
          <w:szCs w:val="28"/>
          <w:lang w:eastAsia="ja-JP"/>
        </w:rPr>
      </w:pPr>
      <w:r w:rsidRPr="00932E6B">
        <w:rPr>
          <w:b/>
          <w:bCs/>
          <w:color w:val="000000"/>
          <w:sz w:val="28"/>
          <w:szCs w:val="28"/>
          <w:lang w:eastAsia="ja-JP"/>
        </w:rPr>
        <w:t xml:space="preserve">B – </w:t>
      </w:r>
      <w:r w:rsidRPr="00932E6B">
        <w:rPr>
          <w:color w:val="000000"/>
          <w:sz w:val="28"/>
          <w:szCs w:val="28"/>
          <w:lang w:eastAsia="ja-JP"/>
        </w:rPr>
        <w:t>inducţia magnetică</w:t>
      </w:r>
      <w:r w:rsidR="00666E06">
        <w:rPr>
          <w:color w:val="000000"/>
          <w:sz w:val="28"/>
          <w:szCs w:val="28"/>
          <w:lang w:eastAsia="ja-JP"/>
        </w:rPr>
        <w:t xml:space="preserve"> (T)</w:t>
      </w:r>
    </w:p>
    <w:p w14:paraId="32E1D091" w14:textId="4BA659AB" w:rsidR="00932E6B" w:rsidRDefault="00932E6B" w:rsidP="00DA3B5D">
      <w:pPr>
        <w:widowControl/>
        <w:autoSpaceDE/>
        <w:autoSpaceDN/>
        <w:rPr>
          <w:color w:val="000000"/>
          <w:sz w:val="28"/>
          <w:szCs w:val="28"/>
          <w:lang w:eastAsia="ja-JP"/>
        </w:rPr>
      </w:pPr>
      <w:r w:rsidRPr="00932E6B">
        <w:rPr>
          <w:b/>
          <w:bCs/>
          <w:color w:val="000000"/>
          <w:sz w:val="28"/>
          <w:szCs w:val="28"/>
          <w:lang w:eastAsia="ja-JP"/>
        </w:rPr>
        <w:t xml:space="preserve">k – </w:t>
      </w:r>
      <w:r w:rsidRPr="00932E6B">
        <w:rPr>
          <w:color w:val="000000"/>
          <w:sz w:val="28"/>
          <w:szCs w:val="28"/>
          <w:lang w:eastAsia="ja-JP"/>
        </w:rPr>
        <w:t>este coeficient determinat de parametrii schemei</w:t>
      </w:r>
      <w:r w:rsidR="00DA3B5D">
        <w:rPr>
          <w:color w:val="000000"/>
          <w:sz w:val="28"/>
          <w:szCs w:val="28"/>
          <w:lang w:eastAsia="ja-JP"/>
        </w:rPr>
        <w:t xml:space="preserve"> (T/m)</w:t>
      </w:r>
    </w:p>
    <w:p w14:paraId="5701CE01" w14:textId="052CC3E6" w:rsidR="00932E6B" w:rsidRPr="00932E6B" w:rsidRDefault="00932E6B" w:rsidP="00DA3B5D">
      <w:pPr>
        <w:widowControl/>
        <w:autoSpaceDE/>
        <w:autoSpaceDN/>
        <w:rPr>
          <w:color w:val="000000"/>
          <w:sz w:val="24"/>
          <w:szCs w:val="24"/>
          <w:lang w:val="en-US" w:eastAsia="ja-JP"/>
        </w:rPr>
      </w:pPr>
      <w:r w:rsidRPr="00932E6B">
        <w:rPr>
          <w:b/>
          <w:bCs/>
          <w:color w:val="000000"/>
          <w:sz w:val="28"/>
          <w:szCs w:val="28"/>
          <w:lang w:eastAsia="ja-JP"/>
        </w:rPr>
        <w:t>U</w:t>
      </w:r>
      <w:r w:rsidRPr="00932E6B">
        <w:rPr>
          <w:b/>
          <w:bCs/>
          <w:color w:val="000000"/>
          <w:sz w:val="28"/>
          <w:szCs w:val="28"/>
          <w:vertAlign w:val="subscript"/>
          <w:lang w:eastAsia="ja-JP"/>
        </w:rPr>
        <w:t>c</w:t>
      </w:r>
      <w:r w:rsidRPr="00932E6B">
        <w:rPr>
          <w:b/>
          <w:bCs/>
          <w:color w:val="000000"/>
          <w:sz w:val="28"/>
          <w:szCs w:val="28"/>
          <w:lang w:eastAsia="ja-JP"/>
        </w:rPr>
        <w:t xml:space="preserve"> – </w:t>
      </w:r>
      <w:r w:rsidRPr="00932E6B">
        <w:rPr>
          <w:color w:val="000000"/>
          <w:sz w:val="28"/>
          <w:szCs w:val="28"/>
          <w:lang w:eastAsia="ja-JP"/>
        </w:rPr>
        <w:t>tensiunea de pe condesator</w:t>
      </w:r>
      <w:r w:rsidR="00DA3B5D">
        <w:rPr>
          <w:color w:val="000000"/>
          <w:sz w:val="28"/>
          <w:szCs w:val="28"/>
          <w:lang w:eastAsia="ja-JP"/>
        </w:rPr>
        <w:t xml:space="preserve"> (V)</w:t>
      </w:r>
    </w:p>
    <w:p w14:paraId="539676DB" w14:textId="6CF6CE80" w:rsidR="00932E6B" w:rsidRPr="00932E6B" w:rsidRDefault="00932E6B" w:rsidP="00DA3B5D">
      <w:pPr>
        <w:widowControl/>
        <w:autoSpaceDE/>
        <w:autoSpaceDN/>
        <w:rPr>
          <w:color w:val="000000"/>
          <w:sz w:val="24"/>
          <w:szCs w:val="24"/>
          <w:lang w:val="en-US" w:eastAsia="ja-JP"/>
        </w:rPr>
      </w:pPr>
      <w:r w:rsidRPr="00932E6B">
        <w:rPr>
          <w:b/>
          <w:bCs/>
          <w:color w:val="000000"/>
          <w:sz w:val="28"/>
          <w:szCs w:val="28"/>
          <w:lang w:eastAsia="ja-JP"/>
        </w:rPr>
        <w:t>n</w:t>
      </w:r>
      <w:r w:rsidRPr="00932E6B">
        <w:rPr>
          <w:b/>
          <w:bCs/>
          <w:color w:val="000000"/>
          <w:sz w:val="28"/>
          <w:szCs w:val="28"/>
          <w:vertAlign w:val="subscript"/>
          <w:lang w:eastAsia="ja-JP"/>
        </w:rPr>
        <w:t>y</w:t>
      </w:r>
      <w:r w:rsidRPr="00932E6B">
        <w:rPr>
          <w:b/>
          <w:bCs/>
          <w:color w:val="000000"/>
          <w:sz w:val="28"/>
          <w:szCs w:val="28"/>
          <w:lang w:eastAsia="ja-JP"/>
        </w:rPr>
        <w:t xml:space="preserve"> – </w:t>
      </w:r>
      <w:r w:rsidRPr="00932E6B">
        <w:rPr>
          <w:color w:val="000000"/>
          <w:sz w:val="28"/>
          <w:szCs w:val="28"/>
          <w:lang w:eastAsia="ja-JP"/>
        </w:rPr>
        <w:t>lungimea unei făşii formată de raza electronică deviată pe vertical</w:t>
      </w:r>
      <w:r w:rsidR="00DA3B5D">
        <w:rPr>
          <w:color w:val="000000"/>
          <w:sz w:val="28"/>
          <w:szCs w:val="28"/>
          <w:lang w:eastAsia="ja-JP"/>
        </w:rPr>
        <w:t xml:space="preserve"> (mm)</w:t>
      </w:r>
    </w:p>
    <w:p w14:paraId="4E5A9BAE" w14:textId="6CFA1050" w:rsidR="00932E6B" w:rsidRPr="00932E6B" w:rsidRDefault="00932E6B" w:rsidP="00DA3B5D">
      <w:pPr>
        <w:pStyle w:val="western"/>
        <w:spacing w:before="0" w:beforeAutospacing="0" w:after="0" w:afterAutospacing="0"/>
        <w:rPr>
          <w:sz w:val="28"/>
          <w:szCs w:val="28"/>
        </w:rPr>
      </w:pPr>
      <w:r w:rsidRPr="00932E6B">
        <w:rPr>
          <w:b/>
          <w:bCs/>
          <w:sz w:val="28"/>
          <w:szCs w:val="28"/>
        </w:rPr>
        <w:t xml:space="preserve">H – </w:t>
      </w:r>
      <w:r w:rsidRPr="00932E6B">
        <w:rPr>
          <w:sz w:val="28"/>
          <w:szCs w:val="28"/>
        </w:rPr>
        <w:t>intensitatea cîmpului magnetic</w:t>
      </w:r>
      <w:r w:rsidR="00666E06">
        <w:rPr>
          <w:sz w:val="28"/>
          <w:szCs w:val="28"/>
        </w:rPr>
        <w:t xml:space="preserve"> </w:t>
      </w:r>
      <w:r w:rsidR="00666E06" w:rsidRPr="00666E06">
        <w:rPr>
          <w:sz w:val="28"/>
          <w:szCs w:val="28"/>
        </w:rPr>
        <w:t>(A/m)</w:t>
      </w:r>
    </w:p>
    <w:p w14:paraId="0513402D" w14:textId="6F17561F" w:rsidR="00932E6B" w:rsidRPr="00932E6B" w:rsidRDefault="00932E6B" w:rsidP="00DA3B5D">
      <w:pPr>
        <w:pStyle w:val="western"/>
        <w:spacing w:before="0" w:beforeAutospacing="0" w:after="0" w:afterAutospacing="0"/>
        <w:rPr>
          <w:sz w:val="28"/>
          <w:szCs w:val="28"/>
          <w:lang w:val="ro-RO"/>
        </w:rPr>
      </w:pPr>
      <w:r w:rsidRPr="00932E6B">
        <w:rPr>
          <w:b/>
          <w:bCs/>
          <w:sz w:val="28"/>
          <w:szCs w:val="28"/>
        </w:rPr>
        <w:t>μ</w:t>
      </w:r>
      <w:r w:rsidRPr="00932E6B">
        <w:rPr>
          <w:b/>
          <w:bCs/>
          <w:sz w:val="28"/>
          <w:szCs w:val="28"/>
          <w:vertAlign w:val="subscript"/>
        </w:rPr>
        <w:t>0</w:t>
      </w:r>
      <w:r w:rsidRPr="00932E6B">
        <w:rPr>
          <w:b/>
          <w:bCs/>
          <w:sz w:val="28"/>
          <w:szCs w:val="28"/>
        </w:rPr>
        <w:t xml:space="preserve"> – </w:t>
      </w:r>
      <w:r w:rsidRPr="00932E6B">
        <w:rPr>
          <w:sz w:val="28"/>
          <w:szCs w:val="28"/>
        </w:rPr>
        <w:t>constanţa magnetică</w:t>
      </w:r>
      <w:r w:rsidR="00666E06">
        <w:rPr>
          <w:sz w:val="28"/>
          <w:szCs w:val="28"/>
        </w:rPr>
        <w:t xml:space="preserve"> ( </w:t>
      </w:r>
      <w:r w:rsidR="00666E06" w:rsidRPr="00666E06">
        <w:rPr>
          <w:sz w:val="30"/>
          <w:szCs w:val="30"/>
        </w:rPr>
        <w:t>H/m</w:t>
      </w:r>
      <w:r w:rsidR="00666E06">
        <w:rPr>
          <w:sz w:val="30"/>
          <w:szCs w:val="30"/>
          <w:lang w:val="ro-RO"/>
        </w:rPr>
        <w:t xml:space="preserve"> )</w:t>
      </w:r>
    </w:p>
    <w:p w14:paraId="4E91A948" w14:textId="56711528" w:rsidR="00932E6B" w:rsidRDefault="00932E6B" w:rsidP="00DA3B5D">
      <w:pPr>
        <w:pStyle w:val="western"/>
        <w:spacing w:before="0" w:beforeAutospacing="0" w:after="0" w:afterAutospacing="0"/>
        <w:rPr>
          <w:sz w:val="28"/>
          <w:szCs w:val="28"/>
        </w:rPr>
      </w:pPr>
      <w:r w:rsidRPr="00932E6B">
        <w:rPr>
          <w:b/>
          <w:bCs/>
          <w:sz w:val="28"/>
          <w:szCs w:val="28"/>
        </w:rPr>
        <w:t xml:space="preserve">μ – </w:t>
      </w:r>
      <w:r w:rsidRPr="00932E6B">
        <w:rPr>
          <w:sz w:val="28"/>
          <w:szCs w:val="28"/>
        </w:rPr>
        <w:t>constanţa magnetică pentru aer</w:t>
      </w:r>
      <w:r w:rsidR="00666E06">
        <w:rPr>
          <w:sz w:val="28"/>
          <w:szCs w:val="28"/>
        </w:rPr>
        <w:t xml:space="preserve"> (</w:t>
      </w:r>
      <w:r w:rsidR="00666E06" w:rsidRPr="00666E06">
        <w:rPr>
          <w:sz w:val="30"/>
          <w:szCs w:val="30"/>
        </w:rPr>
        <w:t>H/m</w:t>
      </w:r>
      <w:r w:rsidR="00666E06">
        <w:rPr>
          <w:sz w:val="30"/>
          <w:szCs w:val="30"/>
        </w:rPr>
        <w:t>)</w:t>
      </w:r>
    </w:p>
    <w:p w14:paraId="0780E0D2" w14:textId="47CACE10" w:rsidR="00EB0031" w:rsidRPr="00EB0031" w:rsidRDefault="00841DA7" w:rsidP="00EB0031">
      <w:pPr>
        <w:rPr>
          <w:sz w:val="28"/>
          <w:szCs w:val="28"/>
        </w:rPr>
      </w:pPr>
      <w:r w:rsidRPr="00841DA7">
        <w:rPr>
          <w:sz w:val="28"/>
          <w:szCs w:val="28"/>
        </w:rPr>
        <w:t>W – energia câmpului magnetic</w:t>
      </w:r>
      <w:r w:rsidR="00666E06">
        <w:rPr>
          <w:sz w:val="28"/>
          <w:szCs w:val="28"/>
        </w:rPr>
        <w:t xml:space="preserve"> ( J )</w:t>
      </w:r>
    </w:p>
    <w:p w14:paraId="40F28212" w14:textId="25F48A09" w:rsidR="00576610" w:rsidRPr="00DF356C" w:rsidRDefault="003D4A4C" w:rsidP="00EB0031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lastRenderedPageBreak/>
        <w:t>Tabelul măsurărilor și determinărilor</w:t>
      </w:r>
      <w:r w:rsidRPr="0011266B">
        <w:rPr>
          <w:b/>
          <w:bCs/>
          <w:sz w:val="28"/>
          <w:szCs w:val="28"/>
        </w:rPr>
        <w:t>:</w:t>
      </w:r>
      <w:r w:rsidR="00EB0031">
        <w:rPr>
          <w:b/>
          <w:sz w:val="28"/>
          <w:szCs w:val="28"/>
        </w:rPr>
        <w:t xml:space="preserve"> </w:t>
      </w:r>
    </w:p>
    <w:tbl>
      <w:tblPr>
        <w:tblStyle w:val="TableGrid1"/>
        <w:tblW w:w="0" w:type="auto"/>
        <w:tblInd w:w="250" w:type="dxa"/>
        <w:tblLayout w:type="fixed"/>
        <w:tblLook w:val="01E0" w:firstRow="1" w:lastRow="1" w:firstColumn="1" w:lastColumn="1" w:noHBand="0" w:noVBand="0"/>
      </w:tblPr>
      <w:tblGrid>
        <w:gridCol w:w="1134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0"/>
        <w:gridCol w:w="731"/>
        <w:gridCol w:w="731"/>
      </w:tblGrid>
      <w:tr w:rsidR="00061B5E" w14:paraId="10E5B4AE" w14:textId="77777777" w:rsidTr="00061B5E">
        <w:trPr>
          <w:trHeight w:val="5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AC36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l</w:t>
            </w:r>
            <w:r>
              <w:rPr>
                <w:bCs/>
                <w:i/>
                <w:spacing w:val="-1"/>
                <w:sz w:val="28"/>
                <w:szCs w:val="26"/>
                <w:lang w:val="fr-FR"/>
              </w:rPr>
              <w:t xml:space="preserve"> </w:t>
            </w:r>
            <w:r>
              <w:rPr>
                <w:bCs/>
                <w:spacing w:val="-1"/>
                <w:sz w:val="28"/>
                <w:szCs w:val="26"/>
                <w:lang w:val="fr-FR"/>
              </w:rPr>
              <w:t>(cm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7912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F7F21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1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CFBCA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2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45650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2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0246A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28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B8D3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29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C209C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3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F617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3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C75BF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32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EC5C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3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8CAB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34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E50B8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36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B5918" w14:textId="77777777" w:rsidR="0004521E" w:rsidRDefault="0004521E" w:rsidP="00827D9D">
            <w:pPr>
              <w:spacing w:line="254" w:lineRule="auto"/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40</w:t>
            </w:r>
          </w:p>
        </w:tc>
      </w:tr>
      <w:tr w:rsidR="00061B5E" w14:paraId="0CBB7B2D" w14:textId="77777777" w:rsidTr="00061B5E">
        <w:trPr>
          <w:trHeight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2B36" w14:textId="77777777" w:rsidR="0004521E" w:rsidRDefault="0004521E" w:rsidP="00827D9D">
            <w:pPr>
              <w:rPr>
                <w:b/>
                <w:bCs/>
                <w:spacing w:val="-1"/>
                <w:sz w:val="28"/>
                <w:szCs w:val="26"/>
                <w:vertAlign w:val="subscript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n</w:t>
            </w:r>
            <w:r>
              <w:rPr>
                <w:b/>
                <w:bCs/>
                <w:spacing w:val="-1"/>
                <w:sz w:val="28"/>
                <w:szCs w:val="26"/>
                <w:vertAlign w:val="subscript"/>
                <w:lang w:val="fr-FR"/>
              </w:rPr>
              <w:t>y</w:t>
            </w:r>
          </w:p>
          <w:p w14:paraId="5FF392B4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(mm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FE64C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C274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DBF7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58E6F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40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3454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40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6C09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36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4FF1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21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8CA6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13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7A58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3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46B18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1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D4B90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0,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8B6F8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0,25</w:t>
            </w: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011E6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0,25</w:t>
            </w:r>
          </w:p>
        </w:tc>
      </w:tr>
      <w:tr w:rsidR="00061B5E" w14:paraId="125490AA" w14:textId="77777777" w:rsidTr="00061B5E">
        <w:trPr>
          <w:trHeight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11FED" w14:textId="77777777" w:rsidR="0004521E" w:rsidRDefault="0004521E" w:rsidP="00827D9D">
            <w:pPr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B</w:t>
            </w:r>
          </w:p>
          <w:p w14:paraId="01E291E1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(T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22DA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F54A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AFE9C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81A3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153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5F17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5C933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48D2E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0DE1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6475A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C46FF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95C8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AD7C6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</w:tr>
      <w:tr w:rsidR="00061B5E" w14:paraId="2D4D68A1" w14:textId="77777777" w:rsidTr="00061B5E">
        <w:trPr>
          <w:trHeight w:val="68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E730B" w14:textId="77777777" w:rsidR="0004521E" w:rsidRDefault="0004521E" w:rsidP="00827D9D">
            <w:pPr>
              <w:rPr>
                <w:b/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/>
                <w:bCs/>
                <w:spacing w:val="-1"/>
                <w:sz w:val="28"/>
                <w:szCs w:val="26"/>
                <w:lang w:val="fr-FR"/>
              </w:rPr>
              <w:t>H</w:t>
            </w:r>
          </w:p>
          <w:p w14:paraId="63D04A0E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(A/m)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EBDA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F233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467F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6A46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3EE3F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7D987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0E66F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1ABA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F0258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F3B0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67B61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D47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DCC25" w14:textId="77777777" w:rsidR="0004521E" w:rsidRDefault="0004521E" w:rsidP="00827D9D">
            <w:pPr>
              <w:spacing w:line="254" w:lineRule="auto"/>
              <w:rPr>
                <w:bCs/>
                <w:spacing w:val="-1"/>
                <w:sz w:val="28"/>
                <w:szCs w:val="26"/>
                <w:lang w:val="fr-FR"/>
              </w:rPr>
            </w:pPr>
          </w:p>
        </w:tc>
      </w:tr>
    </w:tbl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1985"/>
        <w:gridCol w:w="2551"/>
        <w:gridCol w:w="2950"/>
      </w:tblGrid>
      <w:tr w:rsidR="00881AEA" w14:paraId="3ABC10E8" w14:textId="77777777" w:rsidTr="00841DA7">
        <w:tc>
          <w:tcPr>
            <w:tcW w:w="2790" w:type="dxa"/>
          </w:tcPr>
          <w:p w14:paraId="3F785B00" w14:textId="027500EB" w:rsidR="00DF356C" w:rsidRDefault="00881AEA" w:rsidP="00DA3B5D">
            <w:pPr>
              <w:pStyle w:val="ListParagraph"/>
              <w:ind w:left="0" w:firstLine="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=35 </m:t>
              </m:r>
            </m:oMath>
            <w:r>
              <w:rPr>
                <w:iCs/>
                <w:sz w:val="28"/>
                <w:szCs w:val="28"/>
              </w:rPr>
              <w:t>mm</w:t>
            </w:r>
          </w:p>
        </w:tc>
        <w:tc>
          <w:tcPr>
            <w:tcW w:w="1985" w:type="dxa"/>
          </w:tcPr>
          <w:p w14:paraId="0747EF23" w14:textId="25E45086" w:rsidR="00DF356C" w:rsidRDefault="00881AEA" w:rsidP="00DF356C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=650 </m:t>
              </m:r>
            </m:oMath>
            <w:r>
              <w:rPr>
                <w:iCs/>
                <w:sz w:val="28"/>
                <w:szCs w:val="28"/>
              </w:rPr>
              <w:t>mm</w:t>
            </w:r>
          </w:p>
        </w:tc>
        <w:tc>
          <w:tcPr>
            <w:tcW w:w="2551" w:type="dxa"/>
          </w:tcPr>
          <w:p w14:paraId="6DADC6E9" w14:textId="3F0BFF72" w:rsidR="00DF356C" w:rsidRDefault="00881AEA" w:rsidP="00DF356C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n=1000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50" w:type="dxa"/>
          </w:tcPr>
          <w:p w14:paraId="3EB4D780" w14:textId="406B89B2" w:rsidR="00DF356C" w:rsidRPr="00DA3B5D" w:rsidRDefault="00881AEA" w:rsidP="00DA3B5D">
            <w:pPr>
              <w:pStyle w:val="ListParagraph"/>
              <w:ind w:left="0" w:firstLine="0"/>
              <w:rPr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HAnsi" w:hAnsiTheme="minorHAnsi" w:cstheme="minorBidi"/>
                        <w:bCs/>
                        <w:i/>
                        <w:spacing w:val="-1"/>
                        <w:sz w:val="28"/>
                        <w:szCs w:val="26"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HAnsi" w:hAnsiTheme="minorHAnsi" w:cstheme="minorBidi"/>
                        <w:spacing w:val="-1"/>
                        <w:sz w:val="28"/>
                        <w:szCs w:val="26"/>
                        <w:lang w:val="fr-FR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HAnsi" w:hAnsiTheme="minorHAnsi" w:cstheme="minorBidi"/>
                        <w:spacing w:val="-1"/>
                        <w:sz w:val="28"/>
                        <w:szCs w:val="26"/>
                        <w:lang w:val="fr-FR"/>
                      </w:rPr>
                      <m:t>0</m:t>
                    </m:r>
                  </m:sub>
                </m:sSub>
                <m:r>
                  <w:rPr>
                    <w:rFonts w:ascii="Cambria Math" w:eastAsiaTheme="minorHAnsi" w:hAnsiTheme="minorHAnsi" w:cstheme="minorBidi"/>
                    <w:spacing w:val="-1"/>
                    <w:sz w:val="28"/>
                    <w:szCs w:val="26"/>
                    <w:lang w:val="fr-FR"/>
                  </w:rPr>
                  <m:t>=4π</m:t>
                </m:r>
                <m:r>
                  <w:rPr>
                    <w:rFonts w:ascii="Cambria Math" w:eastAsiaTheme="minorHAnsi" w:hAnsi="Cambria Math" w:cs="Cambria Math"/>
                    <w:spacing w:val="-1"/>
                    <w:sz w:val="28"/>
                    <w:szCs w:val="26"/>
                    <w:lang w:val="fr-FR"/>
                  </w:rPr>
                  <m:t>⋅</m:t>
                </m:r>
                <m:r>
                  <w:rPr>
                    <w:rFonts w:ascii="Cambria Math" w:eastAsiaTheme="minorHAnsi" w:hAnsiTheme="minorHAnsi" w:cstheme="minorBidi"/>
                    <w:spacing w:val="-1"/>
                    <w:sz w:val="28"/>
                    <w:szCs w:val="26"/>
                    <w:lang w:val="fr-FR"/>
                  </w:rPr>
                  <m:t>1</m:t>
                </m:r>
                <m:sSup>
                  <m:sSupPr>
                    <m:ctrlPr>
                      <w:rPr>
                        <w:rFonts w:ascii="Cambria Math" w:eastAsiaTheme="minorHAnsi" w:hAnsiTheme="minorHAnsi" w:cstheme="minorBidi"/>
                        <w:bCs/>
                        <w:i/>
                        <w:spacing w:val="-1"/>
                        <w:sz w:val="28"/>
                        <w:szCs w:val="26"/>
                        <w:lang w:val="fr-FR"/>
                      </w:rPr>
                    </m:ctrlPr>
                  </m:sSupPr>
                  <m:e>
                    <m:r>
                      <w:rPr>
                        <w:rFonts w:ascii="Cambria Math" w:eastAsiaTheme="minorHAnsi" w:hAnsiTheme="minorHAnsi" w:cstheme="minorBidi"/>
                        <w:spacing w:val="-1"/>
                        <w:sz w:val="28"/>
                        <w:szCs w:val="26"/>
                        <w:lang w:val="fr-FR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HAnsi" w:hAnsiTheme="minorHAnsi" w:cstheme="minorBidi"/>
                        <w:spacing w:val="-1"/>
                        <w:sz w:val="28"/>
                        <w:szCs w:val="26"/>
                        <w:lang w:val="fr-FR"/>
                      </w:rPr>
                      <m:t>-</m:t>
                    </m:r>
                    <m:r>
                      <w:rPr>
                        <w:rFonts w:ascii="Cambria Math" w:eastAsiaTheme="minorHAnsi" w:hAnsiTheme="minorHAnsi" w:cstheme="minorBidi"/>
                        <w:spacing w:val="-1"/>
                        <w:sz w:val="28"/>
                        <w:szCs w:val="26"/>
                        <w:lang w:val="fr-FR"/>
                      </w:rPr>
                      <m:t>7</m:t>
                    </m:r>
                  </m:sup>
                </m:sSup>
                <m:r>
                  <w:rPr>
                    <w:rFonts w:ascii="Cambria Math" w:eastAsiaTheme="minorHAnsi" w:hAnsiTheme="minorHAnsi" w:cstheme="minorBidi"/>
                    <w:spacing w:val="-1"/>
                    <w:sz w:val="28"/>
                    <w:szCs w:val="26"/>
                    <w:lang w:val="fr-FR"/>
                  </w:rPr>
                  <m:t xml:space="preserve"> H/m</m:t>
                </m:r>
              </m:oMath>
            </m:oMathPara>
          </w:p>
        </w:tc>
      </w:tr>
      <w:tr w:rsidR="00881AEA" w14:paraId="0CE4B9DA" w14:textId="77777777" w:rsidTr="00841DA7">
        <w:tc>
          <w:tcPr>
            <w:tcW w:w="2790" w:type="dxa"/>
          </w:tcPr>
          <w:p w14:paraId="503AADA5" w14:textId="5C2DAF5E" w:rsidR="00881AEA" w:rsidRDefault="00881AEA" w:rsidP="00DA3B5D">
            <w:pPr>
              <w:pStyle w:val="ListParagraph"/>
              <w:ind w:left="0" w:firstLine="0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k=1,2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10 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/m</m:t>
                </m:r>
              </m:oMath>
            </m:oMathPara>
          </w:p>
        </w:tc>
        <w:tc>
          <w:tcPr>
            <w:tcW w:w="1985" w:type="dxa"/>
          </w:tcPr>
          <w:p w14:paraId="76247219" w14:textId="77777777" w:rsidR="00881AEA" w:rsidRDefault="00881AEA" w:rsidP="00DF356C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551" w:type="dxa"/>
          </w:tcPr>
          <w:p w14:paraId="6F3A1D25" w14:textId="77777777" w:rsidR="00881AEA" w:rsidRDefault="00881AEA" w:rsidP="00DF356C">
            <w:pPr>
              <w:pStyle w:val="ListParagraph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950" w:type="dxa"/>
          </w:tcPr>
          <w:p w14:paraId="237CFC38" w14:textId="3E88582D" w:rsidR="00881AEA" w:rsidRPr="00932E6B" w:rsidRDefault="00881AEA" w:rsidP="00DA3B5D">
            <w:pPr>
              <w:pStyle w:val="ListParagraph"/>
              <w:ind w:left="0" w:firstLine="0"/>
              <w:rPr>
                <w:b/>
                <w:bCs/>
                <w:color w:val="000000"/>
                <w:sz w:val="28"/>
                <w:szCs w:val="28"/>
                <w:lang w:val="en-US" w:eastAsia="ja-JP"/>
              </w:rPr>
            </w:pPr>
            <w:r>
              <w:rPr>
                <w:bCs/>
                <w:spacing w:val="-1"/>
                <w:sz w:val="28"/>
                <w:szCs w:val="26"/>
                <w:lang w:val="fr-FR"/>
              </w:rPr>
              <w:t>µ = 1</w:t>
            </w:r>
          </w:p>
        </w:tc>
      </w:tr>
    </w:tbl>
    <w:p w14:paraId="2D7AD544" w14:textId="77777777" w:rsidR="00DF356C" w:rsidRPr="00997F65" w:rsidRDefault="00DF356C" w:rsidP="00DF356C">
      <w:pPr>
        <w:pStyle w:val="ListParagraph"/>
        <w:ind w:left="720" w:firstLine="0"/>
        <w:rPr>
          <w:sz w:val="28"/>
          <w:szCs w:val="28"/>
        </w:rPr>
      </w:pPr>
    </w:p>
    <w:p w14:paraId="424F6B84" w14:textId="0C5DB9B2" w:rsidR="008D5A27" w:rsidRPr="0011266B" w:rsidRDefault="008D5A27" w:rsidP="008D5A27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t>Exemplul de calcul</w:t>
      </w:r>
      <w:r w:rsidRPr="0011266B">
        <w:rPr>
          <w:b/>
          <w:bCs/>
          <w:sz w:val="28"/>
          <w:szCs w:val="28"/>
        </w:rPr>
        <w:t xml:space="preserve">: </w:t>
      </w:r>
    </w:p>
    <w:p w14:paraId="018F1781" w14:textId="3C9FAD88" w:rsidR="00236CD3" w:rsidRDefault="00236CD3" w:rsidP="00236CD3">
      <w:pPr>
        <w:pStyle w:val="ListParagraph"/>
        <w:ind w:left="720" w:firstLine="0"/>
        <w:rPr>
          <w:sz w:val="28"/>
          <w:szCs w:val="28"/>
        </w:rPr>
      </w:pPr>
    </w:p>
    <w:p w14:paraId="76B9452C" w14:textId="1D7CDA91" w:rsidR="00DF356C" w:rsidRDefault="00DF356C" w:rsidP="00236CD3">
      <w:pPr>
        <w:pStyle w:val="ListParagraph"/>
        <w:ind w:left="720" w:firstLine="0"/>
        <w:rPr>
          <w:sz w:val="28"/>
          <w:szCs w:val="28"/>
        </w:rPr>
      </w:pPr>
      <w:r>
        <w:rPr>
          <w:sz w:val="28"/>
          <w:szCs w:val="28"/>
        </w:rPr>
        <w:t>B =</w:t>
      </w:r>
    </w:p>
    <w:p w14:paraId="7B3DDF8F" w14:textId="73AC544D" w:rsidR="00DF356C" w:rsidRDefault="00DF356C" w:rsidP="00DF356C">
      <w:pPr>
        <w:pStyle w:val="ListParagraph"/>
        <w:ind w:left="720" w:firstLine="0"/>
        <w:rPr>
          <w:sz w:val="28"/>
          <w:szCs w:val="28"/>
        </w:rPr>
      </w:pPr>
      <w:r>
        <w:rPr>
          <w:sz w:val="28"/>
          <w:szCs w:val="28"/>
        </w:rPr>
        <w:t>H =</w:t>
      </w:r>
    </w:p>
    <w:p w14:paraId="352AF693" w14:textId="2E62CD23" w:rsidR="00DF356C" w:rsidRDefault="00DF356C" w:rsidP="00DF356C">
      <w:pPr>
        <w:pStyle w:val="ListParagraph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L = </w:t>
      </w:r>
    </w:p>
    <w:p w14:paraId="1F6489FD" w14:textId="57C95EE5" w:rsidR="00DF356C" w:rsidRPr="00DF356C" w:rsidRDefault="00DF356C" w:rsidP="00DF356C">
      <w:pPr>
        <w:pStyle w:val="ListParagraph"/>
        <w:ind w:left="720" w:firstLine="0"/>
        <w:rPr>
          <w:sz w:val="28"/>
          <w:szCs w:val="28"/>
        </w:rPr>
      </w:pPr>
      <w:r>
        <w:rPr>
          <w:sz w:val="28"/>
          <w:szCs w:val="28"/>
        </w:rPr>
        <w:t>W =</w:t>
      </w:r>
    </w:p>
    <w:p w14:paraId="17C0BD47" w14:textId="553B8E67" w:rsidR="00236CD3" w:rsidRDefault="00236CD3" w:rsidP="00810E3E">
      <w:pPr>
        <w:rPr>
          <w:b/>
          <w:bCs/>
          <w:sz w:val="28"/>
          <w:szCs w:val="28"/>
        </w:rPr>
      </w:pPr>
    </w:p>
    <w:p w14:paraId="68D2E446" w14:textId="2A1AAA76" w:rsidR="00EB0031" w:rsidRDefault="00DF356C" w:rsidP="00810E3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0AE5485F" w14:textId="77777777" w:rsidR="00EB0031" w:rsidRPr="00810E3E" w:rsidRDefault="00EB0031" w:rsidP="00810E3E">
      <w:pPr>
        <w:rPr>
          <w:b/>
          <w:bCs/>
          <w:sz w:val="28"/>
          <w:szCs w:val="28"/>
        </w:rPr>
      </w:pPr>
    </w:p>
    <w:p w14:paraId="36D17526" w14:textId="764F6BB8" w:rsidR="00DF356C" w:rsidRPr="00C10906" w:rsidRDefault="00DF356C" w:rsidP="00EB003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DF356C">
        <w:rPr>
          <w:b/>
          <w:bCs/>
          <w:sz w:val="28"/>
          <w:szCs w:val="28"/>
          <w:u w:val="single"/>
        </w:rPr>
        <w:t>Calcularea erorilor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5"/>
        <w:gridCol w:w="3665"/>
        <w:gridCol w:w="3666"/>
      </w:tblGrid>
      <w:tr w:rsidR="00C10906" w14:paraId="210F8E7C" w14:textId="77777777" w:rsidTr="00061B5E">
        <w:tc>
          <w:tcPr>
            <w:tcW w:w="3665" w:type="dxa"/>
          </w:tcPr>
          <w:p w14:paraId="7BDEB217" w14:textId="77777777" w:rsidR="00C10906" w:rsidRPr="00C10906" w:rsidRDefault="00C10906" w:rsidP="00C10906">
            <w:pPr>
              <w:ind w:left="360"/>
              <w:rPr>
                <w:b/>
                <w:bCs/>
                <w:sz w:val="28"/>
                <w:szCs w:val="28"/>
              </w:rPr>
            </w:pPr>
          </w:p>
          <w:p w14:paraId="72F41ADC" w14:textId="0A119D5E" w:rsidR="00C10906" w:rsidRPr="00C10906" w:rsidRDefault="00C10906" w:rsidP="00C10906">
            <w:pPr>
              <w:tabs>
                <w:tab w:val="left" w:pos="4620"/>
              </w:tabs>
              <w:ind w:left="360"/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/>
                    <w:sz w:val="40"/>
                    <w:szCs w:val="40"/>
                    <w:lang w:eastAsia="ru-RU"/>
                  </w:rPr>
                  <m:t>L=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000000"/>
                    <w:sz w:val="40"/>
                    <w:szCs w:val="40"/>
                    <w:lang w:eastAsia="ja-JP"/>
                  </w:rPr>
                  <m:t>μ</m:t>
                </m:r>
                <m:r>
                  <m:rPr>
                    <m:sty m:val="b"/>
                  </m:rPr>
                  <w:rPr>
                    <w:rFonts w:ascii="Cambria Math"/>
                    <w:color w:val="000000"/>
                    <w:sz w:val="40"/>
                    <w:szCs w:val="40"/>
                    <w:lang w:eastAsia="ja-JP"/>
                  </w:rPr>
                  <m:t xml:space="preserve"> </m:t>
                </m:r>
                <m:sSub>
                  <m:sSubPr>
                    <m:ctrlPr>
                      <w:rPr>
                        <w:rFonts w:ascii="Cambria Math"/>
                        <w:b/>
                        <w:bCs/>
                        <w:color w:val="000000"/>
                        <w:sz w:val="40"/>
                        <w:szCs w:val="40"/>
                        <w:lang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eastAsia="ja-JP"/>
                      </w:rPr>
                      <m:t>μ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40"/>
                        <w:szCs w:val="40"/>
                        <w:lang w:eastAsia="ja-JP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/>
                        <w:b/>
                        <w:bCs/>
                        <w:i/>
                        <w:color w:val="000000"/>
                        <w:sz w:val="40"/>
                        <w:szCs w:val="40"/>
                        <w:lang w:eastAsia="ja-JP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40"/>
                        <w:szCs w:val="40"/>
                        <w:lang w:eastAsia="ja-JP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/>
                        <w:color w:val="000000"/>
                        <w:sz w:val="40"/>
                        <w:szCs w:val="40"/>
                        <w:lang w:eastAsia="ja-JP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/>
                    <w:color w:val="000000"/>
                    <w:sz w:val="40"/>
                    <w:szCs w:val="40"/>
                    <w:lang w:eastAsia="ja-JP"/>
                  </w:rPr>
                  <m:t>V</m:t>
                </m:r>
              </m:oMath>
            </m:oMathPara>
          </w:p>
        </w:tc>
        <w:tc>
          <w:tcPr>
            <w:tcW w:w="3665" w:type="dxa"/>
          </w:tcPr>
          <w:p w14:paraId="19B75526" w14:textId="75F318F6" w:rsidR="00C10906" w:rsidRDefault="00C10906" w:rsidP="00C10906">
            <w:pPr>
              <w:tabs>
                <w:tab w:val="left" w:pos="4620"/>
              </w:tabs>
              <w:rPr>
                <w:b/>
                <w:bCs/>
                <w:sz w:val="28"/>
                <w:szCs w:val="2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40"/>
                    <w:szCs w:val="40"/>
                    <w:lang w:eastAsia="ja-JP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40"/>
                        <w:szCs w:val="40"/>
                        <w:lang w:eastAsia="ja-JP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40"/>
                            <w:szCs w:val="40"/>
                            <w:lang w:eastAsia="ja-JP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  <w:lang w:eastAsia="ja-JP"/>
                          </w:rPr>
                          <m:t>B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  <w:lang w:eastAsia="ja-JP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eastAsia="ja-JP"/>
                      </w:rPr>
                      <m:t>V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eastAsia="ja-JP"/>
                      </w:rPr>
                      <m:t>2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eastAsia="ja-JP"/>
                      </w:rPr>
                      <m:t>μ</m:t>
                    </m:r>
                    <m:sSub>
                      <m:sSubPr>
                        <m:ctrlPr>
                          <w:rPr>
                            <w:rFonts w:ascii="Cambria Math"/>
                            <w:b/>
                            <w:bCs/>
                            <w:color w:val="000000"/>
                            <w:sz w:val="40"/>
                            <w:szCs w:val="40"/>
                            <w:lang w:val="en-US" w:eastAsia="ja-JP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/>
                            <w:sz w:val="40"/>
                            <w:szCs w:val="40"/>
                            <w:lang w:eastAsia="ja-JP"/>
                          </w:rPr>
                          <m:t>μ</m:t>
                        </m:r>
                        <m:ctrlPr>
                          <w:rPr>
                            <w:rFonts w:ascii="Cambria Math" w:hAnsi="Cambria Math"/>
                            <w:b/>
                            <w:bCs/>
                            <w:color w:val="000000"/>
                            <w:sz w:val="40"/>
                            <w:szCs w:val="40"/>
                            <w:lang w:val="en-US" w:eastAsia="ja-JP"/>
                          </w:rPr>
                        </m:ctrlP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/>
                            <w:color w:val="000000"/>
                            <w:sz w:val="40"/>
                            <w:szCs w:val="40"/>
                            <w:lang w:eastAsia="ja-JP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666" w:type="dxa"/>
          </w:tcPr>
          <w:p w14:paraId="294A4396" w14:textId="29CAC2C4" w:rsidR="00C10906" w:rsidRPr="00C10906" w:rsidRDefault="00C10906" w:rsidP="00C10906">
            <w:pPr>
              <w:tabs>
                <w:tab w:val="left" w:pos="4620"/>
              </w:tabs>
              <w:rPr>
                <w:b/>
                <w:bCs/>
                <w:sz w:val="40"/>
                <w:szCs w:val="40"/>
                <w:lang w:eastAsia="ru-RU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34"/>
                  </w:rPr>
                  <m:t>∆</m:t>
                </m:r>
                <m:sSub>
                  <m:sSubPr>
                    <m:ctrlPr>
                      <w:rPr>
                        <w:rFonts w:ascii="Cambria Math"/>
                        <w:b/>
                        <w:bCs/>
                        <w:color w:val="000000"/>
                        <w:sz w:val="40"/>
                        <w:szCs w:val="40"/>
                        <w:lang w:val="en-US" w:eastAsia="ja-JP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000000"/>
                        <w:sz w:val="40"/>
                        <w:szCs w:val="40"/>
                        <w:lang w:eastAsia="ja-JP"/>
                      </w:rPr>
                      <m:t>μ</m:t>
                    </m:r>
                    <m:ctrlPr>
                      <w:rPr>
                        <w:rFonts w:ascii="Cambria Math" w:hAnsi="Cambria Math"/>
                        <w:b/>
                        <w:bCs/>
                        <w:color w:val="000000"/>
                        <w:sz w:val="40"/>
                        <w:szCs w:val="40"/>
                        <w:lang w:val="en-US" w:eastAsia="ja-JP"/>
                      </w:rPr>
                    </m:ctrlPr>
                  </m:e>
                  <m:sub>
                    <m:r>
                      <m:rPr>
                        <m:sty m:val="b"/>
                      </m:rPr>
                      <w:rPr>
                        <w:rFonts w:ascii="Cambria Math"/>
                        <w:color w:val="000000"/>
                        <w:sz w:val="40"/>
                        <w:szCs w:val="40"/>
                        <w:lang w:eastAsia="ja-JP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/>
                    <w:color w:val="000000"/>
                    <w:sz w:val="40"/>
                    <w:szCs w:val="40"/>
                    <w:lang w:val="en-US" w:eastAsia="ja-JP"/>
                  </w:rPr>
                  <m:t>=</m:t>
                </m:r>
              </m:oMath>
            </m:oMathPara>
          </w:p>
        </w:tc>
      </w:tr>
    </w:tbl>
    <w:p w14:paraId="5FE462C2" w14:textId="77777777" w:rsidR="00C10906" w:rsidRPr="00C10906" w:rsidRDefault="00C10906" w:rsidP="00C10906">
      <w:pPr>
        <w:rPr>
          <w:b/>
          <w:bCs/>
          <w:sz w:val="28"/>
          <w:szCs w:val="28"/>
        </w:rPr>
      </w:pPr>
    </w:p>
    <w:p w14:paraId="753B7A4E" w14:textId="181DA5EC" w:rsidR="00B1039D" w:rsidRPr="00C10906" w:rsidRDefault="00B1039D" w:rsidP="00C10906">
      <w:pPr>
        <w:pStyle w:val="ListParagraph"/>
        <w:ind w:left="720" w:firstLine="0"/>
        <w:rPr>
          <w:i/>
          <w:sz w:val="37"/>
        </w:rPr>
      </w:pPr>
      <w:r>
        <w:rPr>
          <w:sz w:val="34"/>
        </w:rPr>
        <w:t>∆L</w:t>
      </w:r>
      <w:r>
        <w:rPr>
          <w:spacing w:val="8"/>
          <w:sz w:val="34"/>
        </w:rPr>
        <w:t xml:space="preserve"> </w:t>
      </w:r>
      <w:r>
        <w:rPr>
          <w:i/>
          <w:sz w:val="37"/>
        </w:rPr>
        <w:t>=</w:t>
      </w:r>
    </w:p>
    <w:p w14:paraId="1488E1B7" w14:textId="6247E6C5" w:rsidR="00B1039D" w:rsidRDefault="00B1039D" w:rsidP="00B1039D">
      <w:pPr>
        <w:pStyle w:val="ListParagraph"/>
        <w:ind w:left="720" w:firstLine="0"/>
        <w:rPr>
          <w:b/>
          <w:bCs/>
          <w:sz w:val="28"/>
          <w:szCs w:val="28"/>
        </w:rPr>
      </w:pPr>
      <w:r>
        <w:rPr>
          <w:sz w:val="34"/>
        </w:rPr>
        <w:t>∆W</w:t>
      </w:r>
      <w:r>
        <w:rPr>
          <w:spacing w:val="9"/>
          <w:sz w:val="34"/>
        </w:rPr>
        <w:t xml:space="preserve"> </w:t>
      </w:r>
      <w:r>
        <w:rPr>
          <w:sz w:val="37"/>
        </w:rPr>
        <w:t>=</w:t>
      </w:r>
      <w:r>
        <w:rPr>
          <w:spacing w:val="2"/>
          <w:sz w:val="37"/>
        </w:rPr>
        <w:t xml:space="preserve"> </w:t>
      </w:r>
      <w:r>
        <w:rPr>
          <w:w w:val="101"/>
          <w:sz w:val="37"/>
          <w:u w:val="single"/>
        </w:rPr>
        <w:t xml:space="preserve"> </w:t>
      </w:r>
    </w:p>
    <w:p w14:paraId="1B4F8C18" w14:textId="60CEC656" w:rsidR="00B1039D" w:rsidRDefault="00B1039D">
      <w:pPr>
        <w:rPr>
          <w:b/>
          <w:bCs/>
          <w:sz w:val="28"/>
          <w:szCs w:val="28"/>
        </w:rPr>
      </w:pPr>
    </w:p>
    <w:p w14:paraId="7F828502" w14:textId="77777777" w:rsidR="00B1039D" w:rsidRPr="00DF356C" w:rsidRDefault="00B1039D" w:rsidP="00B1039D">
      <w:pPr>
        <w:pStyle w:val="ListParagraph"/>
        <w:ind w:left="720" w:firstLine="0"/>
        <w:rPr>
          <w:b/>
          <w:bCs/>
          <w:sz w:val="28"/>
          <w:szCs w:val="28"/>
        </w:rPr>
      </w:pPr>
    </w:p>
    <w:p w14:paraId="105DDB15" w14:textId="05289F10" w:rsidR="00C118E9" w:rsidRPr="00B1039D" w:rsidRDefault="008D5A27" w:rsidP="00EB0031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 w:rsidRPr="0011266B">
        <w:rPr>
          <w:b/>
          <w:bCs/>
          <w:sz w:val="28"/>
          <w:szCs w:val="28"/>
          <w:u w:val="single"/>
        </w:rPr>
        <w:t>Rezultatul final</w:t>
      </w:r>
      <w:r w:rsidRPr="0011266B">
        <w:rPr>
          <w:b/>
          <w:bCs/>
          <w:sz w:val="28"/>
          <w:szCs w:val="28"/>
        </w:rPr>
        <w:t>:</w:t>
      </w:r>
      <w:r w:rsidR="00C118E9">
        <w:rPr>
          <w:b/>
          <w:bCs/>
          <w:sz w:val="28"/>
          <w:szCs w:val="28"/>
        </w:rPr>
        <w:t xml:space="preserve"> </w:t>
      </w:r>
      <w:r w:rsidR="00EB0031">
        <w:rPr>
          <w:b/>
          <w:bCs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8"/>
        <w:gridCol w:w="5498"/>
      </w:tblGrid>
      <w:tr w:rsidR="00B1039D" w14:paraId="01DB6C1C" w14:textId="77777777" w:rsidTr="00B1039D">
        <w:tc>
          <w:tcPr>
            <w:tcW w:w="5498" w:type="dxa"/>
          </w:tcPr>
          <w:p w14:paraId="58EB5FD1" w14:textId="530A74C0" w:rsidR="00B1039D" w:rsidRPr="00B1039D" w:rsidRDefault="00B1039D" w:rsidP="00B1039D">
            <w:pPr>
              <w:tabs>
                <w:tab w:val="left" w:pos="4909"/>
              </w:tabs>
              <w:rPr>
                <w:b/>
                <w:bCs/>
                <w:sz w:val="28"/>
                <w:szCs w:val="28"/>
              </w:rPr>
            </w:pPr>
            <w:r w:rsidRPr="00B1039D">
              <w:rPr>
                <w:sz w:val="37"/>
              </w:rPr>
              <w:t>W</w:t>
            </w:r>
            <w:r>
              <w:rPr>
                <w:sz w:val="37"/>
              </w:rPr>
              <w:t xml:space="preserve"> </w:t>
            </w:r>
            <w:r w:rsidRPr="00B1039D">
              <w:rPr>
                <w:sz w:val="26"/>
              </w:rPr>
              <w:t>=</w:t>
            </w:r>
          </w:p>
        </w:tc>
        <w:tc>
          <w:tcPr>
            <w:tcW w:w="5498" w:type="dxa"/>
          </w:tcPr>
          <w:p w14:paraId="310A510D" w14:textId="77777777" w:rsidR="00B1039D" w:rsidRPr="00B1039D" w:rsidRDefault="00B1039D" w:rsidP="00B1039D">
            <w:pPr>
              <w:tabs>
                <w:tab w:val="left" w:pos="4909"/>
              </w:tabs>
              <w:rPr>
                <w:sz w:val="26"/>
              </w:rPr>
            </w:pPr>
            <w:r w:rsidRPr="00B1039D">
              <w:rPr>
                <w:sz w:val="37"/>
              </w:rPr>
              <w:t>ε</w:t>
            </w:r>
            <w:r w:rsidRPr="00B1039D">
              <w:rPr>
                <w:spacing w:val="44"/>
                <w:sz w:val="37"/>
              </w:rPr>
              <w:t xml:space="preserve"> </w:t>
            </w:r>
            <w:r w:rsidRPr="00B1039D">
              <w:rPr>
                <w:sz w:val="26"/>
              </w:rPr>
              <w:t>=</w:t>
            </w:r>
          </w:p>
          <w:p w14:paraId="58C7BE46" w14:textId="77777777" w:rsidR="00B1039D" w:rsidRDefault="00B1039D" w:rsidP="00B1039D">
            <w:pPr>
              <w:rPr>
                <w:b/>
                <w:bCs/>
                <w:sz w:val="28"/>
                <w:szCs w:val="28"/>
              </w:rPr>
            </w:pPr>
          </w:p>
        </w:tc>
      </w:tr>
      <w:tr w:rsidR="00B1039D" w14:paraId="69391519" w14:textId="77777777" w:rsidTr="00B1039D">
        <w:tc>
          <w:tcPr>
            <w:tcW w:w="5498" w:type="dxa"/>
          </w:tcPr>
          <w:p w14:paraId="59CF1821" w14:textId="3C3A1B4D" w:rsidR="00B1039D" w:rsidRDefault="00B1039D" w:rsidP="00B1039D">
            <w:pPr>
              <w:rPr>
                <w:b/>
                <w:bCs/>
                <w:sz w:val="28"/>
                <w:szCs w:val="28"/>
              </w:rPr>
            </w:pPr>
            <w:r w:rsidRPr="00B1039D">
              <w:rPr>
                <w:sz w:val="37"/>
              </w:rPr>
              <w:t>L</w:t>
            </w:r>
            <w:r w:rsidRPr="00B1039D">
              <w:rPr>
                <w:spacing w:val="112"/>
                <w:sz w:val="37"/>
              </w:rPr>
              <w:t xml:space="preserve"> </w:t>
            </w:r>
            <w:r w:rsidRPr="00B1039D">
              <w:rPr>
                <w:sz w:val="26"/>
              </w:rPr>
              <w:t>=</w:t>
            </w:r>
          </w:p>
        </w:tc>
        <w:tc>
          <w:tcPr>
            <w:tcW w:w="5498" w:type="dxa"/>
          </w:tcPr>
          <w:p w14:paraId="0B8A5D5F" w14:textId="77777777" w:rsidR="00B1039D" w:rsidRPr="00B1039D" w:rsidRDefault="00B1039D" w:rsidP="00B1039D">
            <w:pPr>
              <w:tabs>
                <w:tab w:val="left" w:pos="4914"/>
              </w:tabs>
              <w:rPr>
                <w:sz w:val="26"/>
              </w:rPr>
            </w:pPr>
            <w:r w:rsidRPr="00B1039D">
              <w:rPr>
                <w:sz w:val="37"/>
              </w:rPr>
              <w:t>ε</w:t>
            </w:r>
            <w:r w:rsidRPr="00B1039D">
              <w:rPr>
                <w:spacing w:val="44"/>
                <w:sz w:val="37"/>
              </w:rPr>
              <w:t xml:space="preserve"> </w:t>
            </w:r>
            <w:r w:rsidRPr="00B1039D">
              <w:rPr>
                <w:sz w:val="26"/>
              </w:rPr>
              <w:t>=</w:t>
            </w:r>
          </w:p>
          <w:p w14:paraId="78DD9F66" w14:textId="77777777" w:rsidR="00B1039D" w:rsidRDefault="00B1039D" w:rsidP="00B1039D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026AE5F5" w14:textId="77777777" w:rsidR="00B1039D" w:rsidRPr="00B1039D" w:rsidRDefault="00B1039D" w:rsidP="00B1039D">
      <w:pPr>
        <w:rPr>
          <w:b/>
          <w:bCs/>
          <w:sz w:val="28"/>
          <w:szCs w:val="28"/>
        </w:rPr>
      </w:pPr>
    </w:p>
    <w:p w14:paraId="025FFC15" w14:textId="091EC7BC" w:rsidR="001C509D" w:rsidRPr="00621D38" w:rsidRDefault="008D5A27" w:rsidP="00EB0031">
      <w:pPr>
        <w:pStyle w:val="ListParagraph"/>
        <w:numPr>
          <w:ilvl w:val="0"/>
          <w:numId w:val="3"/>
        </w:numPr>
        <w:rPr>
          <w:sz w:val="34"/>
          <w:szCs w:val="34"/>
        </w:rPr>
      </w:pPr>
      <w:r w:rsidRPr="0011266B">
        <w:rPr>
          <w:b/>
          <w:bCs/>
          <w:sz w:val="28"/>
          <w:szCs w:val="28"/>
          <w:u w:val="single"/>
        </w:rPr>
        <w:t>Concluzii</w:t>
      </w:r>
      <w:r w:rsidRPr="0011266B">
        <w:rPr>
          <w:b/>
          <w:bCs/>
          <w:sz w:val="28"/>
          <w:szCs w:val="28"/>
        </w:rPr>
        <w:t>:</w:t>
      </w:r>
      <w:r w:rsidR="00EB0031">
        <w:rPr>
          <w:sz w:val="28"/>
          <w:szCs w:val="28"/>
        </w:rPr>
        <w:t xml:space="preserve"> </w:t>
      </w:r>
    </w:p>
    <w:sectPr w:rsidR="001C509D" w:rsidRPr="00621D38">
      <w:footerReference w:type="default" r:id="rId12"/>
      <w:pgSz w:w="12240" w:h="15840"/>
      <w:pgMar w:top="780" w:right="54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123CAA" w14:textId="77777777" w:rsidR="00BA28EE" w:rsidRDefault="00BA28EE" w:rsidP="001C509D">
      <w:r>
        <w:separator/>
      </w:r>
    </w:p>
  </w:endnote>
  <w:endnote w:type="continuationSeparator" w:id="0">
    <w:p w14:paraId="4178965F" w14:textId="77777777" w:rsidR="00BA28EE" w:rsidRDefault="00BA28EE" w:rsidP="001C5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8FEE14" w14:textId="77777777" w:rsidR="001C509D" w:rsidRDefault="001C509D" w:rsidP="001C509D">
    <w:pPr>
      <w:pStyle w:val="Footer"/>
      <w:jc w:val="center"/>
    </w:pPr>
    <w:r>
      <w:t>Pleșu Cătălin TI-20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C49B4" w14:textId="77777777" w:rsidR="00BA28EE" w:rsidRDefault="00BA28EE" w:rsidP="001C509D">
      <w:r>
        <w:separator/>
      </w:r>
    </w:p>
  </w:footnote>
  <w:footnote w:type="continuationSeparator" w:id="0">
    <w:p w14:paraId="5A4943EF" w14:textId="77777777" w:rsidR="00BA28EE" w:rsidRDefault="00BA28EE" w:rsidP="001C50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39" type="#_x0000_t75" style="width:15.9pt;height:16.85pt;visibility:visible;mso-wrap-style:square" o:bullet="t">
        <v:imagedata r:id="rId1" o:title=""/>
      </v:shape>
    </w:pict>
  </w:numPicBullet>
  <w:abstractNum w:abstractNumId="0" w15:restartNumberingAfterBreak="0">
    <w:nsid w:val="19A03AF3"/>
    <w:multiLevelType w:val="hybridMultilevel"/>
    <w:tmpl w:val="5A4EB636"/>
    <w:lvl w:ilvl="0" w:tplc="D2662B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BECC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F27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7C06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9CC2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37243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A06DA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2CD0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C2CD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7163E50"/>
    <w:multiLevelType w:val="hybridMultilevel"/>
    <w:tmpl w:val="0E287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F3162"/>
    <w:multiLevelType w:val="hybridMultilevel"/>
    <w:tmpl w:val="523AD0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27389A"/>
    <w:multiLevelType w:val="hybridMultilevel"/>
    <w:tmpl w:val="724C4A42"/>
    <w:lvl w:ilvl="0" w:tplc="503A55B2">
      <w:start w:val="1"/>
      <w:numFmt w:val="decimal"/>
      <w:lvlText w:val="%1."/>
      <w:lvlJc w:val="left"/>
      <w:pPr>
        <w:ind w:left="933" w:hanging="360"/>
        <w:jc w:val="right"/>
      </w:pPr>
      <w:rPr>
        <w:rFonts w:hint="default"/>
        <w:b/>
        <w:bCs/>
        <w:spacing w:val="0"/>
        <w:w w:val="99"/>
        <w:lang w:val="ro-RO" w:eastAsia="en-US" w:bidi="ar-SA"/>
      </w:rPr>
    </w:lvl>
    <w:lvl w:ilvl="1" w:tplc="F6D870E0">
      <w:numFmt w:val="bullet"/>
      <w:lvlText w:val="•"/>
      <w:lvlJc w:val="left"/>
      <w:pPr>
        <w:ind w:left="1924" w:hanging="360"/>
      </w:pPr>
      <w:rPr>
        <w:rFonts w:hint="default"/>
        <w:lang w:val="ro-RO" w:eastAsia="en-US" w:bidi="ar-SA"/>
      </w:rPr>
    </w:lvl>
    <w:lvl w:ilvl="2" w:tplc="B7DA95BA">
      <w:numFmt w:val="bullet"/>
      <w:lvlText w:val="•"/>
      <w:lvlJc w:val="left"/>
      <w:pPr>
        <w:ind w:left="2908" w:hanging="360"/>
      </w:pPr>
      <w:rPr>
        <w:rFonts w:hint="default"/>
        <w:lang w:val="ro-RO" w:eastAsia="en-US" w:bidi="ar-SA"/>
      </w:rPr>
    </w:lvl>
    <w:lvl w:ilvl="3" w:tplc="9FBA3EEE">
      <w:numFmt w:val="bullet"/>
      <w:lvlText w:val="•"/>
      <w:lvlJc w:val="left"/>
      <w:pPr>
        <w:ind w:left="3892" w:hanging="360"/>
      </w:pPr>
      <w:rPr>
        <w:rFonts w:hint="default"/>
        <w:lang w:val="ro-RO" w:eastAsia="en-US" w:bidi="ar-SA"/>
      </w:rPr>
    </w:lvl>
    <w:lvl w:ilvl="4" w:tplc="A808CE02">
      <w:numFmt w:val="bullet"/>
      <w:lvlText w:val="•"/>
      <w:lvlJc w:val="left"/>
      <w:pPr>
        <w:ind w:left="4876" w:hanging="360"/>
      </w:pPr>
      <w:rPr>
        <w:rFonts w:hint="default"/>
        <w:lang w:val="ro-RO" w:eastAsia="en-US" w:bidi="ar-SA"/>
      </w:rPr>
    </w:lvl>
    <w:lvl w:ilvl="5" w:tplc="C6869A5A">
      <w:numFmt w:val="bullet"/>
      <w:lvlText w:val="•"/>
      <w:lvlJc w:val="left"/>
      <w:pPr>
        <w:ind w:left="5860" w:hanging="360"/>
      </w:pPr>
      <w:rPr>
        <w:rFonts w:hint="default"/>
        <w:lang w:val="ro-RO" w:eastAsia="en-US" w:bidi="ar-SA"/>
      </w:rPr>
    </w:lvl>
    <w:lvl w:ilvl="6" w:tplc="02363BF4">
      <w:numFmt w:val="bullet"/>
      <w:lvlText w:val="•"/>
      <w:lvlJc w:val="left"/>
      <w:pPr>
        <w:ind w:left="6844" w:hanging="360"/>
      </w:pPr>
      <w:rPr>
        <w:rFonts w:hint="default"/>
        <w:lang w:val="ro-RO" w:eastAsia="en-US" w:bidi="ar-SA"/>
      </w:rPr>
    </w:lvl>
    <w:lvl w:ilvl="7" w:tplc="7F86ACF2">
      <w:numFmt w:val="bullet"/>
      <w:lvlText w:val="•"/>
      <w:lvlJc w:val="left"/>
      <w:pPr>
        <w:ind w:left="7828" w:hanging="360"/>
      </w:pPr>
      <w:rPr>
        <w:rFonts w:hint="default"/>
        <w:lang w:val="ro-RO" w:eastAsia="en-US" w:bidi="ar-SA"/>
      </w:rPr>
    </w:lvl>
    <w:lvl w:ilvl="8" w:tplc="3DE83764">
      <w:numFmt w:val="bullet"/>
      <w:lvlText w:val="•"/>
      <w:lvlJc w:val="left"/>
      <w:pPr>
        <w:ind w:left="8812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57552FA1"/>
    <w:multiLevelType w:val="hybridMultilevel"/>
    <w:tmpl w:val="C3D41ED2"/>
    <w:lvl w:ilvl="0" w:tplc="0409000F">
      <w:start w:val="1"/>
      <w:numFmt w:val="decimal"/>
      <w:lvlText w:val="%1."/>
      <w:lvlJc w:val="left"/>
      <w:pPr>
        <w:ind w:left="1221" w:hanging="360"/>
      </w:pPr>
    </w:lvl>
    <w:lvl w:ilvl="1" w:tplc="04090019" w:tentative="1">
      <w:start w:val="1"/>
      <w:numFmt w:val="lowerLetter"/>
      <w:lvlText w:val="%2."/>
      <w:lvlJc w:val="left"/>
      <w:pPr>
        <w:ind w:left="1941" w:hanging="360"/>
      </w:pPr>
    </w:lvl>
    <w:lvl w:ilvl="2" w:tplc="0409001B" w:tentative="1">
      <w:start w:val="1"/>
      <w:numFmt w:val="lowerRoman"/>
      <w:lvlText w:val="%3."/>
      <w:lvlJc w:val="right"/>
      <w:pPr>
        <w:ind w:left="2661" w:hanging="180"/>
      </w:pPr>
    </w:lvl>
    <w:lvl w:ilvl="3" w:tplc="0409000F" w:tentative="1">
      <w:start w:val="1"/>
      <w:numFmt w:val="decimal"/>
      <w:lvlText w:val="%4."/>
      <w:lvlJc w:val="left"/>
      <w:pPr>
        <w:ind w:left="3381" w:hanging="360"/>
      </w:pPr>
    </w:lvl>
    <w:lvl w:ilvl="4" w:tplc="04090019" w:tentative="1">
      <w:start w:val="1"/>
      <w:numFmt w:val="lowerLetter"/>
      <w:lvlText w:val="%5."/>
      <w:lvlJc w:val="left"/>
      <w:pPr>
        <w:ind w:left="4101" w:hanging="360"/>
      </w:pPr>
    </w:lvl>
    <w:lvl w:ilvl="5" w:tplc="0409001B" w:tentative="1">
      <w:start w:val="1"/>
      <w:numFmt w:val="lowerRoman"/>
      <w:lvlText w:val="%6."/>
      <w:lvlJc w:val="right"/>
      <w:pPr>
        <w:ind w:left="4821" w:hanging="180"/>
      </w:pPr>
    </w:lvl>
    <w:lvl w:ilvl="6" w:tplc="0409000F" w:tentative="1">
      <w:start w:val="1"/>
      <w:numFmt w:val="decimal"/>
      <w:lvlText w:val="%7."/>
      <w:lvlJc w:val="left"/>
      <w:pPr>
        <w:ind w:left="5541" w:hanging="360"/>
      </w:pPr>
    </w:lvl>
    <w:lvl w:ilvl="7" w:tplc="04090019" w:tentative="1">
      <w:start w:val="1"/>
      <w:numFmt w:val="lowerLetter"/>
      <w:lvlText w:val="%8."/>
      <w:lvlJc w:val="left"/>
      <w:pPr>
        <w:ind w:left="6261" w:hanging="360"/>
      </w:pPr>
    </w:lvl>
    <w:lvl w:ilvl="8" w:tplc="0409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5" w15:restartNumberingAfterBreak="0">
    <w:nsid w:val="6384177F"/>
    <w:multiLevelType w:val="hybridMultilevel"/>
    <w:tmpl w:val="4D26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77923"/>
    <w:multiLevelType w:val="hybridMultilevel"/>
    <w:tmpl w:val="099A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6610"/>
    <w:rsid w:val="0004521E"/>
    <w:rsid w:val="00061B5E"/>
    <w:rsid w:val="00087D08"/>
    <w:rsid w:val="0011266B"/>
    <w:rsid w:val="00140727"/>
    <w:rsid w:val="00186D0D"/>
    <w:rsid w:val="001C369A"/>
    <w:rsid w:val="001C509D"/>
    <w:rsid w:val="001D4E3C"/>
    <w:rsid w:val="00236CD3"/>
    <w:rsid w:val="0031369C"/>
    <w:rsid w:val="003D4A4C"/>
    <w:rsid w:val="0041192B"/>
    <w:rsid w:val="004F1574"/>
    <w:rsid w:val="00576610"/>
    <w:rsid w:val="00600A1B"/>
    <w:rsid w:val="00621D38"/>
    <w:rsid w:val="006534E5"/>
    <w:rsid w:val="00666E06"/>
    <w:rsid w:val="00783934"/>
    <w:rsid w:val="00810E3E"/>
    <w:rsid w:val="00841DA7"/>
    <w:rsid w:val="00881AEA"/>
    <w:rsid w:val="008B72FA"/>
    <w:rsid w:val="008D5A27"/>
    <w:rsid w:val="008D7A35"/>
    <w:rsid w:val="00932E6B"/>
    <w:rsid w:val="00997F65"/>
    <w:rsid w:val="00B1039D"/>
    <w:rsid w:val="00BA28EE"/>
    <w:rsid w:val="00BF4CB7"/>
    <w:rsid w:val="00C10906"/>
    <w:rsid w:val="00C118E9"/>
    <w:rsid w:val="00D86B84"/>
    <w:rsid w:val="00DA3B5D"/>
    <w:rsid w:val="00DF356C"/>
    <w:rsid w:val="00E411B9"/>
    <w:rsid w:val="00EB0031"/>
    <w:rsid w:val="00EC5387"/>
    <w:rsid w:val="00F07202"/>
    <w:rsid w:val="00F62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DF39AE"/>
  <w15:docId w15:val="{DFF49F2D-677D-44FF-8A8C-99AF19A7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ind w:left="926" w:right="1017"/>
      <w:jc w:val="center"/>
    </w:pPr>
    <w:rPr>
      <w:i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85"/>
      <w:ind w:left="93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09D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1C50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09D"/>
    <w:rPr>
      <w:rFonts w:ascii="Times New Roman" w:eastAsia="Times New Roman" w:hAnsi="Times New Roman" w:cs="Times New Roman"/>
      <w:lang w:val="ro-RO"/>
    </w:rPr>
  </w:style>
  <w:style w:type="table" w:styleId="TableGrid">
    <w:name w:val="Table Grid"/>
    <w:basedOn w:val="TableNormal"/>
    <w:uiPriority w:val="39"/>
    <w:rsid w:val="00F62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86D0D"/>
    <w:rPr>
      <w:color w:val="808080"/>
    </w:rPr>
  </w:style>
  <w:style w:type="paragraph" w:customStyle="1" w:styleId="western">
    <w:name w:val="western"/>
    <w:basedOn w:val="Normal"/>
    <w:rsid w:val="00EC5387"/>
    <w:pPr>
      <w:widowControl/>
      <w:autoSpaceDE/>
      <w:autoSpaceDN/>
      <w:spacing w:before="100" w:beforeAutospacing="1" w:after="100" w:afterAutospacing="1"/>
    </w:pPr>
    <w:rPr>
      <w:color w:val="000000"/>
      <w:sz w:val="26"/>
      <w:szCs w:val="26"/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932E6B"/>
    <w:pPr>
      <w:widowControl/>
      <w:autoSpaceDE/>
      <w:autoSpaceDN/>
      <w:spacing w:before="100" w:beforeAutospacing="1" w:after="144" w:line="276" w:lineRule="auto"/>
    </w:pPr>
    <w:rPr>
      <w:color w:val="000000"/>
      <w:sz w:val="24"/>
      <w:szCs w:val="24"/>
      <w:lang w:val="en-US" w:eastAsia="ja-JP"/>
    </w:rPr>
  </w:style>
  <w:style w:type="table" w:customStyle="1" w:styleId="TableGrid1">
    <w:name w:val="Table Grid1"/>
    <w:basedOn w:val="TableNormal"/>
    <w:next w:val="TableGrid"/>
    <w:uiPriority w:val="39"/>
    <w:rsid w:val="0004521E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36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B9B28-352B-4309-8A58-8AFD2F2A5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3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RUSU</dc:creator>
  <cp:lastModifiedBy>Catalin Plesu</cp:lastModifiedBy>
  <cp:revision>20</cp:revision>
  <dcterms:created xsi:type="dcterms:W3CDTF">2021-03-23T16:13:00Z</dcterms:created>
  <dcterms:modified xsi:type="dcterms:W3CDTF">2021-03-24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8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03-23T00:00:00Z</vt:filetime>
  </property>
</Properties>
</file>